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9DF" w:rsidRPr="00D71E2F" w:rsidRDefault="00ED092A" w:rsidP="00ED0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71E2F">
        <w:rPr>
          <w:rFonts w:ascii="Times New Roman" w:hAnsi="Times New Roman" w:cs="Times New Roman"/>
          <w:b/>
          <w:sz w:val="24"/>
          <w:szCs w:val="28"/>
        </w:rPr>
        <w:t>Праздник «Последний звонок»</w:t>
      </w:r>
    </w:p>
    <w:p w:rsidR="00ED092A" w:rsidRPr="00D71E2F" w:rsidRDefault="00ED092A" w:rsidP="00ED0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71E2F">
        <w:rPr>
          <w:rFonts w:ascii="Times New Roman" w:hAnsi="Times New Roman" w:cs="Times New Roman"/>
          <w:b/>
          <w:sz w:val="24"/>
          <w:szCs w:val="28"/>
        </w:rPr>
        <w:t>11 классы</w:t>
      </w:r>
    </w:p>
    <w:p w:rsidR="00ED092A" w:rsidRPr="00D71E2F" w:rsidRDefault="00ED092A" w:rsidP="00ED0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71E2F">
        <w:rPr>
          <w:rFonts w:ascii="Times New Roman" w:hAnsi="Times New Roman" w:cs="Times New Roman"/>
          <w:b/>
          <w:sz w:val="24"/>
          <w:szCs w:val="28"/>
        </w:rPr>
        <w:t>25 мая 201</w:t>
      </w:r>
      <w:r w:rsidR="00C304EE" w:rsidRPr="00D71E2F">
        <w:rPr>
          <w:rFonts w:ascii="Times New Roman" w:hAnsi="Times New Roman" w:cs="Times New Roman"/>
          <w:b/>
          <w:sz w:val="24"/>
          <w:szCs w:val="28"/>
        </w:rPr>
        <w:t>3</w:t>
      </w:r>
      <w:r w:rsidRPr="00D71E2F">
        <w:rPr>
          <w:rFonts w:ascii="Times New Roman" w:hAnsi="Times New Roman" w:cs="Times New Roman"/>
          <w:b/>
          <w:sz w:val="24"/>
          <w:szCs w:val="28"/>
        </w:rPr>
        <w:t>г.</w:t>
      </w:r>
    </w:p>
    <w:p w:rsidR="00ED092A" w:rsidRPr="00D71E2F" w:rsidRDefault="00ED092A" w:rsidP="00ED092A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:rsidR="00ED092A" w:rsidRPr="00D71E2F" w:rsidRDefault="00ED092A" w:rsidP="00A94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71E2F">
        <w:rPr>
          <w:rFonts w:ascii="Times New Roman" w:hAnsi="Times New Roman" w:cs="Times New Roman"/>
          <w:b/>
          <w:sz w:val="24"/>
          <w:szCs w:val="28"/>
        </w:rPr>
        <w:t>ЗВУЧИТ ТОРЖЕСТВЕННАЯ МУЗЫКА</w:t>
      </w:r>
      <w:r w:rsidRPr="00D71E2F">
        <w:rPr>
          <w:rFonts w:ascii="Times New Roman" w:hAnsi="Times New Roman" w:cs="Times New Roman"/>
          <w:sz w:val="24"/>
          <w:szCs w:val="28"/>
        </w:rPr>
        <w:t>.</w:t>
      </w:r>
    </w:p>
    <w:p w:rsidR="00FF50DF" w:rsidRPr="00D71E2F" w:rsidRDefault="00FF50DF" w:rsidP="00FF5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71E2F">
        <w:rPr>
          <w:rFonts w:ascii="Times New Roman" w:hAnsi="Times New Roman" w:cs="Times New Roman"/>
          <w:b/>
          <w:sz w:val="24"/>
          <w:szCs w:val="28"/>
        </w:rPr>
        <w:t>Ведущие</w:t>
      </w:r>
      <w:r w:rsidR="006D21D2" w:rsidRPr="00D71E2F">
        <w:rPr>
          <w:rFonts w:ascii="Times New Roman" w:hAnsi="Times New Roman" w:cs="Times New Roman"/>
          <w:b/>
          <w:sz w:val="24"/>
          <w:szCs w:val="28"/>
        </w:rPr>
        <w:t xml:space="preserve"> (10 класс)</w:t>
      </w:r>
      <w:r w:rsidRPr="00D71E2F">
        <w:rPr>
          <w:rFonts w:ascii="Times New Roman" w:hAnsi="Times New Roman" w:cs="Times New Roman"/>
          <w:b/>
          <w:sz w:val="24"/>
          <w:szCs w:val="28"/>
        </w:rPr>
        <w:t>:</w:t>
      </w:r>
    </w:p>
    <w:p w:rsidR="00267140" w:rsidRPr="00BB6184" w:rsidRDefault="00267140" w:rsidP="00267140">
      <w:pPr>
        <w:pStyle w:val="a3"/>
        <w:rPr>
          <w:rFonts w:ascii="Georgia" w:hAnsi="Georgia" w:cs="Times New Roman"/>
          <w:b/>
          <w:i/>
          <w:sz w:val="14"/>
          <w:szCs w:val="24"/>
        </w:rPr>
      </w:pPr>
    </w:p>
    <w:p w:rsidR="00BB6184" w:rsidRPr="00BB6184" w:rsidRDefault="00BB6184" w:rsidP="002671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B6184">
        <w:rPr>
          <w:rFonts w:ascii="Georgia" w:hAnsi="Georgia" w:cs="Times New Roman"/>
          <w:b/>
          <w:i/>
          <w:sz w:val="24"/>
          <w:szCs w:val="24"/>
        </w:rPr>
        <w:t>МУЗЫКА</w:t>
      </w:r>
      <w:r w:rsidRPr="00BB61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67140" w:rsidRPr="00321E14" w:rsidRDefault="009C1681" w:rsidP="00267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267140" w:rsidRPr="00321E14">
        <w:rPr>
          <w:rFonts w:ascii="Times New Roman" w:hAnsi="Times New Roman" w:cs="Times New Roman"/>
          <w:sz w:val="28"/>
          <w:szCs w:val="24"/>
        </w:rPr>
        <w:t>Наступил этот  день,</w:t>
      </w:r>
    </w:p>
    <w:p w:rsidR="00267140" w:rsidRPr="00321E14" w:rsidRDefault="009C1681" w:rsidP="00267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267140" w:rsidRPr="00321E14">
        <w:rPr>
          <w:rFonts w:ascii="Times New Roman" w:hAnsi="Times New Roman" w:cs="Times New Roman"/>
          <w:sz w:val="28"/>
          <w:szCs w:val="24"/>
        </w:rPr>
        <w:t>День последний, прощальный,</w:t>
      </w:r>
    </w:p>
    <w:p w:rsidR="00267140" w:rsidRPr="00321E14" w:rsidRDefault="009C1681" w:rsidP="00267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267140" w:rsidRPr="00321E14">
        <w:rPr>
          <w:rFonts w:ascii="Times New Roman" w:hAnsi="Times New Roman" w:cs="Times New Roman"/>
          <w:sz w:val="28"/>
          <w:szCs w:val="24"/>
        </w:rPr>
        <w:t xml:space="preserve">Самый памятный он </w:t>
      </w:r>
    </w:p>
    <w:p w:rsidR="00267140" w:rsidRPr="00321E14" w:rsidRDefault="009C1681" w:rsidP="00267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267140" w:rsidRPr="00321E14">
        <w:rPr>
          <w:rFonts w:ascii="Times New Roman" w:hAnsi="Times New Roman" w:cs="Times New Roman"/>
          <w:sz w:val="28"/>
          <w:szCs w:val="24"/>
        </w:rPr>
        <w:t>И немного печальный.</w:t>
      </w:r>
    </w:p>
    <w:p w:rsidR="00267140" w:rsidRPr="00082890" w:rsidRDefault="00267140" w:rsidP="00267140">
      <w:pPr>
        <w:pStyle w:val="a3"/>
        <w:rPr>
          <w:rFonts w:ascii="Times New Roman" w:hAnsi="Times New Roman" w:cs="Times New Roman"/>
          <w:sz w:val="14"/>
          <w:szCs w:val="24"/>
        </w:rPr>
      </w:pPr>
    </w:p>
    <w:p w:rsidR="00267140" w:rsidRPr="00321E14" w:rsidRDefault="009C1681" w:rsidP="00267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267140" w:rsidRPr="00321E14">
        <w:rPr>
          <w:rFonts w:ascii="Times New Roman" w:hAnsi="Times New Roman" w:cs="Times New Roman"/>
          <w:sz w:val="28"/>
          <w:szCs w:val="24"/>
        </w:rPr>
        <w:t>Парит торжественно волненьем,</w:t>
      </w:r>
    </w:p>
    <w:p w:rsidR="00267140" w:rsidRPr="00321E14" w:rsidRDefault="009C1681" w:rsidP="00267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267140" w:rsidRPr="00321E14">
        <w:rPr>
          <w:rFonts w:ascii="Times New Roman" w:hAnsi="Times New Roman" w:cs="Times New Roman"/>
          <w:sz w:val="28"/>
          <w:szCs w:val="24"/>
        </w:rPr>
        <w:t>И, наконец,  звучит вступленье,</w:t>
      </w:r>
    </w:p>
    <w:p w:rsidR="00267140" w:rsidRPr="00321E14" w:rsidRDefault="009C1681" w:rsidP="00267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267140" w:rsidRPr="00321E14">
        <w:rPr>
          <w:rFonts w:ascii="Times New Roman" w:hAnsi="Times New Roman" w:cs="Times New Roman"/>
          <w:sz w:val="28"/>
          <w:szCs w:val="24"/>
        </w:rPr>
        <w:t>Они мотив сей долго ждали</w:t>
      </w:r>
    </w:p>
    <w:p w:rsidR="00267140" w:rsidRPr="00321E14" w:rsidRDefault="009C1681" w:rsidP="00267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267140" w:rsidRPr="00321E14">
        <w:rPr>
          <w:rFonts w:ascii="Times New Roman" w:hAnsi="Times New Roman" w:cs="Times New Roman"/>
          <w:sz w:val="28"/>
          <w:szCs w:val="24"/>
        </w:rPr>
        <w:t>Их имя – выпускник! Они...</w:t>
      </w:r>
    </w:p>
    <w:p w:rsidR="00267140" w:rsidRPr="00321E14" w:rsidRDefault="00EA6372" w:rsidP="00267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267140" w:rsidRPr="009C1681">
        <w:rPr>
          <w:rFonts w:ascii="Times New Roman" w:hAnsi="Times New Roman" w:cs="Times New Roman"/>
          <w:b/>
          <w:sz w:val="28"/>
          <w:szCs w:val="24"/>
        </w:rPr>
        <w:t>Вместе:</w:t>
      </w:r>
      <w:r w:rsidR="00267140" w:rsidRPr="00321E14">
        <w:rPr>
          <w:rFonts w:ascii="Times New Roman" w:hAnsi="Times New Roman" w:cs="Times New Roman"/>
          <w:sz w:val="28"/>
          <w:szCs w:val="24"/>
        </w:rPr>
        <w:t xml:space="preserve"> ПРЕД ВАМИ!</w:t>
      </w:r>
    </w:p>
    <w:p w:rsidR="00EA6372" w:rsidRPr="00082890" w:rsidRDefault="00EA6372" w:rsidP="00267140">
      <w:pPr>
        <w:pStyle w:val="a3"/>
        <w:rPr>
          <w:rFonts w:ascii="Times New Roman" w:hAnsi="Times New Roman" w:cs="Times New Roman"/>
          <w:sz w:val="10"/>
          <w:szCs w:val="24"/>
        </w:rPr>
      </w:pPr>
    </w:p>
    <w:p w:rsidR="006F60EF" w:rsidRDefault="000A64B3" w:rsidP="00267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нимание! Сейчас на традиционный последний звонок войдут наши одиннадцатиклассники.</w:t>
      </w:r>
    </w:p>
    <w:p w:rsidR="006F60EF" w:rsidRDefault="009C1681" w:rsidP="00267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6F60EF" w:rsidRPr="00321E14">
        <w:rPr>
          <w:rFonts w:ascii="Times New Roman" w:hAnsi="Times New Roman" w:cs="Times New Roman"/>
          <w:sz w:val="28"/>
          <w:szCs w:val="24"/>
        </w:rPr>
        <w:t>Под ваши нескончаемые аплодисменты мы приглашаем их</w:t>
      </w:r>
      <w:r w:rsidR="00082890">
        <w:rPr>
          <w:rFonts w:ascii="Times New Roman" w:hAnsi="Times New Roman" w:cs="Times New Roman"/>
          <w:sz w:val="28"/>
          <w:szCs w:val="24"/>
        </w:rPr>
        <w:t>.</w:t>
      </w:r>
      <w:r w:rsidR="006F60EF" w:rsidRPr="00321E14">
        <w:rPr>
          <w:rFonts w:ascii="Times New Roman" w:hAnsi="Times New Roman" w:cs="Times New Roman"/>
          <w:sz w:val="28"/>
          <w:szCs w:val="24"/>
        </w:rPr>
        <w:t xml:space="preserve"> Встречайте!</w:t>
      </w:r>
    </w:p>
    <w:p w:rsidR="00BB6184" w:rsidRPr="00BB6184" w:rsidRDefault="00BB6184" w:rsidP="00267140">
      <w:pPr>
        <w:pStyle w:val="a3"/>
        <w:rPr>
          <w:rFonts w:ascii="Times New Roman" w:hAnsi="Times New Roman" w:cs="Times New Roman"/>
          <w:sz w:val="18"/>
          <w:szCs w:val="24"/>
        </w:rPr>
      </w:pPr>
    </w:p>
    <w:p w:rsidR="00BB6184" w:rsidRPr="00321E14" w:rsidRDefault="00BB6184" w:rsidP="00267140">
      <w:pPr>
        <w:pStyle w:val="a3"/>
        <w:rPr>
          <w:rFonts w:ascii="Times New Roman" w:hAnsi="Times New Roman" w:cs="Times New Roman"/>
          <w:sz w:val="28"/>
          <w:szCs w:val="24"/>
        </w:rPr>
      </w:pPr>
      <w:r w:rsidRPr="00BB6184">
        <w:rPr>
          <w:rFonts w:ascii="Georgia" w:hAnsi="Georgia" w:cs="Times New Roman"/>
          <w:b/>
          <w:i/>
          <w:sz w:val="24"/>
          <w:szCs w:val="24"/>
        </w:rPr>
        <w:t>МУЗЫКА</w:t>
      </w:r>
      <w:r w:rsidRPr="00BB61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F60EF" w:rsidRPr="00082890" w:rsidRDefault="006F60EF" w:rsidP="00267140">
      <w:pPr>
        <w:pStyle w:val="a3"/>
        <w:rPr>
          <w:rFonts w:ascii="Times New Roman" w:hAnsi="Times New Roman" w:cs="Times New Roman"/>
          <w:sz w:val="14"/>
          <w:szCs w:val="24"/>
        </w:rPr>
      </w:pPr>
    </w:p>
    <w:p w:rsidR="00841F44" w:rsidRDefault="00A9408F" w:rsidP="00E31230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E31230" w:rsidRPr="00321E14">
        <w:rPr>
          <w:rFonts w:ascii="Times New Roman" w:hAnsi="Times New Roman" w:cs="Times New Roman"/>
          <w:b/>
          <w:sz w:val="28"/>
          <w:szCs w:val="24"/>
        </w:rPr>
        <w:t>Встречайте</w:t>
      </w:r>
      <w:r w:rsidR="00321E14">
        <w:rPr>
          <w:rFonts w:ascii="Times New Roman" w:hAnsi="Times New Roman" w:cs="Times New Roman"/>
          <w:b/>
          <w:sz w:val="28"/>
          <w:szCs w:val="24"/>
        </w:rPr>
        <w:t xml:space="preserve"> на нашей звездной дорожке - 11</w:t>
      </w:r>
      <w:r w:rsidR="00E31230" w:rsidRPr="00321E14">
        <w:rPr>
          <w:rFonts w:ascii="Times New Roman" w:hAnsi="Times New Roman" w:cs="Times New Roman"/>
          <w:b/>
          <w:sz w:val="28"/>
          <w:szCs w:val="24"/>
        </w:rPr>
        <w:t xml:space="preserve"> класс </w:t>
      </w:r>
    </w:p>
    <w:p w:rsidR="0024048A" w:rsidRPr="0024048A" w:rsidRDefault="0024048A" w:rsidP="00E31230">
      <w:pPr>
        <w:pStyle w:val="a3"/>
        <w:rPr>
          <w:rFonts w:ascii="Times New Roman" w:hAnsi="Times New Roman" w:cs="Times New Roman"/>
          <w:i/>
          <w:sz w:val="28"/>
          <w:szCs w:val="24"/>
        </w:rPr>
      </w:pPr>
      <w:r w:rsidRPr="0024048A">
        <w:rPr>
          <w:rFonts w:ascii="Times New Roman" w:hAnsi="Times New Roman" w:cs="Times New Roman"/>
          <w:i/>
          <w:sz w:val="28"/>
          <w:szCs w:val="24"/>
        </w:rPr>
        <w:t>(пока класс идет</w:t>
      </w:r>
      <w:r>
        <w:rPr>
          <w:rFonts w:ascii="Times New Roman" w:hAnsi="Times New Roman" w:cs="Times New Roman"/>
          <w:i/>
          <w:sz w:val="28"/>
          <w:szCs w:val="24"/>
        </w:rPr>
        <w:t>, говорите слова</w:t>
      </w:r>
      <w:r w:rsidRPr="0024048A">
        <w:rPr>
          <w:rFonts w:ascii="Times New Roman" w:hAnsi="Times New Roman" w:cs="Times New Roman"/>
          <w:i/>
          <w:sz w:val="28"/>
          <w:szCs w:val="24"/>
        </w:rPr>
        <w:t>)</w:t>
      </w:r>
    </w:p>
    <w:p w:rsidR="00E31230" w:rsidRPr="00321E14" w:rsidRDefault="00E31230" w:rsidP="00E31230">
      <w:pPr>
        <w:pStyle w:val="a3"/>
        <w:rPr>
          <w:rFonts w:ascii="Times New Roman" w:hAnsi="Times New Roman" w:cs="Times New Roman"/>
          <w:sz w:val="28"/>
          <w:szCs w:val="24"/>
        </w:rPr>
      </w:pPr>
      <w:r w:rsidRPr="00321E14">
        <w:rPr>
          <w:rFonts w:ascii="Times New Roman" w:hAnsi="Times New Roman" w:cs="Times New Roman"/>
          <w:sz w:val="28"/>
          <w:szCs w:val="24"/>
        </w:rPr>
        <w:t>Посмотрите на 11</w:t>
      </w:r>
      <w:r w:rsidR="0024048A">
        <w:rPr>
          <w:rFonts w:ascii="Times New Roman" w:hAnsi="Times New Roman" w:cs="Times New Roman"/>
          <w:sz w:val="28"/>
          <w:szCs w:val="24"/>
        </w:rPr>
        <w:t xml:space="preserve"> класс</w:t>
      </w:r>
      <w:r w:rsidRPr="00321E14">
        <w:rPr>
          <w:rFonts w:ascii="Times New Roman" w:hAnsi="Times New Roman" w:cs="Times New Roman"/>
          <w:sz w:val="28"/>
          <w:szCs w:val="24"/>
        </w:rPr>
        <w:t>!</w:t>
      </w:r>
    </w:p>
    <w:p w:rsidR="00E31230" w:rsidRPr="00321E14" w:rsidRDefault="00E31230" w:rsidP="00E31230">
      <w:pPr>
        <w:pStyle w:val="a3"/>
        <w:rPr>
          <w:rFonts w:ascii="Times New Roman" w:hAnsi="Times New Roman" w:cs="Times New Roman"/>
          <w:sz w:val="28"/>
          <w:szCs w:val="24"/>
        </w:rPr>
      </w:pPr>
      <w:r w:rsidRPr="00321E14">
        <w:rPr>
          <w:rFonts w:ascii="Times New Roman" w:hAnsi="Times New Roman" w:cs="Times New Roman"/>
          <w:sz w:val="28"/>
          <w:szCs w:val="24"/>
        </w:rPr>
        <w:t>Сколько грации, силы, ума!</w:t>
      </w:r>
    </w:p>
    <w:p w:rsidR="00E31230" w:rsidRPr="00321E14" w:rsidRDefault="006A1994" w:rsidP="00E31230">
      <w:pPr>
        <w:pStyle w:val="a3"/>
        <w:rPr>
          <w:rFonts w:ascii="Times New Roman" w:hAnsi="Times New Roman" w:cs="Times New Roman"/>
          <w:sz w:val="28"/>
          <w:szCs w:val="24"/>
        </w:rPr>
      </w:pPr>
      <w:r w:rsidRPr="00321E14">
        <w:rPr>
          <w:rFonts w:ascii="Times New Roman" w:hAnsi="Times New Roman" w:cs="Times New Roman"/>
          <w:sz w:val="28"/>
          <w:szCs w:val="24"/>
        </w:rPr>
        <w:t>Обратите на них вы внимание,</w:t>
      </w:r>
    </w:p>
    <w:p w:rsidR="006A1994" w:rsidRPr="00321E14" w:rsidRDefault="006A1994" w:rsidP="00E31230">
      <w:pPr>
        <w:pStyle w:val="a3"/>
        <w:rPr>
          <w:rFonts w:ascii="Times New Roman" w:hAnsi="Times New Roman" w:cs="Times New Roman"/>
          <w:sz w:val="28"/>
          <w:szCs w:val="24"/>
        </w:rPr>
      </w:pPr>
      <w:r w:rsidRPr="00321E14">
        <w:rPr>
          <w:rFonts w:ascii="Times New Roman" w:hAnsi="Times New Roman" w:cs="Times New Roman"/>
          <w:sz w:val="28"/>
          <w:szCs w:val="24"/>
        </w:rPr>
        <w:t>Ох и классная вышла компания.</w:t>
      </w:r>
    </w:p>
    <w:p w:rsidR="00FF50DF" w:rsidRDefault="00841F44" w:rsidP="00E3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E14">
        <w:rPr>
          <w:rFonts w:ascii="Times New Roman" w:hAnsi="Times New Roman" w:cs="Times New Roman"/>
          <w:sz w:val="28"/>
          <w:szCs w:val="28"/>
        </w:rPr>
        <w:t xml:space="preserve">Их классный руководитель </w:t>
      </w:r>
      <w:r w:rsidR="0024048A">
        <w:rPr>
          <w:rFonts w:ascii="Times New Roman" w:hAnsi="Times New Roman" w:cs="Times New Roman"/>
          <w:sz w:val="28"/>
          <w:szCs w:val="28"/>
        </w:rPr>
        <w:t>Тухватуллина Фания Исхаковна</w:t>
      </w:r>
    </w:p>
    <w:p w:rsidR="00082890" w:rsidRPr="00321E14" w:rsidRDefault="00082890" w:rsidP="00E3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плодисменты нашим выпускникам!</w:t>
      </w:r>
    </w:p>
    <w:p w:rsidR="00A9408F" w:rsidRPr="00082890" w:rsidRDefault="00A9408F" w:rsidP="00E3123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1F58DE" w:rsidRDefault="00A9408F" w:rsidP="00E3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DAA">
        <w:rPr>
          <w:rFonts w:ascii="Times New Roman" w:hAnsi="Times New Roman" w:cs="Times New Roman"/>
          <w:sz w:val="28"/>
          <w:szCs w:val="28"/>
        </w:rPr>
        <w:t>Добрый день,</w:t>
      </w:r>
      <w:r w:rsidR="001F58DE">
        <w:rPr>
          <w:rFonts w:ascii="Times New Roman" w:hAnsi="Times New Roman" w:cs="Times New Roman"/>
          <w:sz w:val="28"/>
          <w:szCs w:val="28"/>
        </w:rPr>
        <w:t xml:space="preserve"> дорогие выпускники,</w:t>
      </w:r>
      <w:r w:rsidR="0024048A">
        <w:rPr>
          <w:rFonts w:ascii="Times New Roman" w:hAnsi="Times New Roman" w:cs="Times New Roman"/>
          <w:sz w:val="28"/>
          <w:szCs w:val="28"/>
        </w:rPr>
        <w:t xml:space="preserve"> </w:t>
      </w:r>
      <w:r w:rsidR="001F58DE">
        <w:rPr>
          <w:rFonts w:ascii="Times New Roman" w:hAnsi="Times New Roman" w:cs="Times New Roman"/>
          <w:sz w:val="28"/>
          <w:szCs w:val="28"/>
        </w:rPr>
        <w:t xml:space="preserve">учителя, родители и  гости! Снова пришла долгожданная весна. Воздух наполнился весенним ароматом, а душа – ожиданием счастливых перемен. </w:t>
      </w:r>
    </w:p>
    <w:p w:rsidR="001F58DE" w:rsidRPr="00082890" w:rsidRDefault="001F58DE" w:rsidP="00E31230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9B449B" w:rsidRDefault="00A9408F" w:rsidP="009B449B">
      <w:pPr>
        <w:pStyle w:val="a3"/>
        <w:rPr>
          <w:rFonts w:ascii="Times New Roman" w:hAnsi="Times New Roman" w:cs="Times New Roman"/>
          <w:sz w:val="28"/>
          <w:szCs w:val="24"/>
        </w:rPr>
      </w:pPr>
      <w:r w:rsidRPr="00967B15">
        <w:rPr>
          <w:rFonts w:ascii="Times New Roman" w:hAnsi="Times New Roman" w:cs="Times New Roman"/>
          <w:b/>
          <w:sz w:val="28"/>
          <w:szCs w:val="24"/>
        </w:rPr>
        <w:t>-</w:t>
      </w:r>
      <w:r w:rsidR="009B449B" w:rsidRPr="00967B15">
        <w:rPr>
          <w:rFonts w:ascii="Times New Roman" w:hAnsi="Times New Roman" w:cs="Times New Roman"/>
          <w:sz w:val="28"/>
          <w:szCs w:val="24"/>
        </w:rPr>
        <w:t xml:space="preserve"> Вот и наступил для вас</w:t>
      </w:r>
      <w:r w:rsidRPr="00967B15">
        <w:rPr>
          <w:rFonts w:ascii="Times New Roman" w:hAnsi="Times New Roman" w:cs="Times New Roman"/>
          <w:sz w:val="28"/>
          <w:szCs w:val="24"/>
        </w:rPr>
        <w:t>,</w:t>
      </w:r>
      <w:r w:rsidR="009B449B" w:rsidRPr="00967B15">
        <w:rPr>
          <w:rFonts w:ascii="Times New Roman" w:hAnsi="Times New Roman" w:cs="Times New Roman"/>
          <w:sz w:val="28"/>
          <w:szCs w:val="24"/>
        </w:rPr>
        <w:t xml:space="preserve">  наши славные выпускники</w:t>
      </w:r>
      <w:r w:rsidRPr="00967B15">
        <w:rPr>
          <w:rFonts w:ascii="Times New Roman" w:hAnsi="Times New Roman" w:cs="Times New Roman"/>
          <w:sz w:val="28"/>
          <w:szCs w:val="24"/>
        </w:rPr>
        <w:t>,</w:t>
      </w:r>
      <w:r w:rsidR="009B449B" w:rsidRPr="00967B15">
        <w:rPr>
          <w:rFonts w:ascii="Times New Roman" w:hAnsi="Times New Roman" w:cs="Times New Roman"/>
          <w:sz w:val="28"/>
          <w:szCs w:val="24"/>
        </w:rPr>
        <w:t xml:space="preserve"> ваш звездный час!</w:t>
      </w:r>
    </w:p>
    <w:p w:rsidR="00082890" w:rsidRPr="00082890" w:rsidRDefault="00082890" w:rsidP="009B449B">
      <w:pPr>
        <w:pStyle w:val="a3"/>
        <w:rPr>
          <w:rFonts w:ascii="Times New Roman" w:hAnsi="Times New Roman" w:cs="Times New Roman"/>
          <w:sz w:val="6"/>
          <w:szCs w:val="24"/>
        </w:rPr>
      </w:pPr>
    </w:p>
    <w:p w:rsidR="009B449B" w:rsidRDefault="00A9408F" w:rsidP="009B449B">
      <w:pPr>
        <w:pStyle w:val="a3"/>
        <w:rPr>
          <w:rFonts w:ascii="Times New Roman" w:hAnsi="Times New Roman" w:cs="Times New Roman"/>
          <w:sz w:val="28"/>
          <w:szCs w:val="24"/>
        </w:rPr>
      </w:pPr>
      <w:r w:rsidRPr="00967B15">
        <w:rPr>
          <w:rFonts w:ascii="Times New Roman" w:hAnsi="Times New Roman" w:cs="Times New Roman"/>
          <w:b/>
          <w:sz w:val="28"/>
          <w:szCs w:val="24"/>
        </w:rPr>
        <w:t>-</w:t>
      </w:r>
      <w:r w:rsidR="009B449B" w:rsidRPr="00967B15">
        <w:rPr>
          <w:rFonts w:ascii="Times New Roman" w:hAnsi="Times New Roman" w:cs="Times New Roman"/>
          <w:sz w:val="28"/>
          <w:szCs w:val="24"/>
        </w:rPr>
        <w:t xml:space="preserve"> Вы сами стали, пусть еще не самыми большими, но уже звездочками на нашем школьном небосводе.</w:t>
      </w:r>
    </w:p>
    <w:p w:rsidR="00082890" w:rsidRPr="00082890" w:rsidRDefault="00082890" w:rsidP="009B449B">
      <w:pPr>
        <w:pStyle w:val="a3"/>
        <w:rPr>
          <w:rFonts w:ascii="Times New Roman" w:hAnsi="Times New Roman" w:cs="Times New Roman"/>
          <w:sz w:val="6"/>
          <w:szCs w:val="24"/>
        </w:rPr>
      </w:pPr>
    </w:p>
    <w:p w:rsidR="009B449B" w:rsidRDefault="00A9408F" w:rsidP="009B449B">
      <w:pPr>
        <w:pStyle w:val="a3"/>
        <w:rPr>
          <w:rFonts w:ascii="Times New Roman" w:hAnsi="Times New Roman" w:cs="Times New Roman"/>
          <w:sz w:val="28"/>
          <w:szCs w:val="24"/>
        </w:rPr>
      </w:pPr>
      <w:r w:rsidRPr="00967B15">
        <w:rPr>
          <w:rFonts w:ascii="Times New Roman" w:hAnsi="Times New Roman" w:cs="Times New Roman"/>
          <w:b/>
          <w:sz w:val="28"/>
          <w:szCs w:val="24"/>
        </w:rPr>
        <w:t>-</w:t>
      </w:r>
      <w:r w:rsidR="009B449B" w:rsidRPr="00967B15">
        <w:rPr>
          <w:rFonts w:ascii="Times New Roman" w:hAnsi="Times New Roman" w:cs="Times New Roman"/>
          <w:sz w:val="28"/>
          <w:szCs w:val="24"/>
        </w:rPr>
        <w:t xml:space="preserve"> Каждый из вас на протяжении 11 школьных лет превращался из крохотной искры в яркую звезду.</w:t>
      </w:r>
    </w:p>
    <w:p w:rsidR="00082890" w:rsidRPr="00082890" w:rsidRDefault="00082890" w:rsidP="009B449B">
      <w:pPr>
        <w:pStyle w:val="a3"/>
        <w:rPr>
          <w:rFonts w:ascii="Times New Roman" w:hAnsi="Times New Roman" w:cs="Times New Roman"/>
          <w:sz w:val="10"/>
          <w:szCs w:val="24"/>
        </w:rPr>
      </w:pPr>
    </w:p>
    <w:p w:rsidR="00082890" w:rsidRPr="00082890" w:rsidRDefault="00082890" w:rsidP="009B449B">
      <w:pPr>
        <w:pStyle w:val="a3"/>
        <w:rPr>
          <w:rFonts w:ascii="Times New Roman" w:hAnsi="Times New Roman" w:cs="Times New Roman"/>
          <w:sz w:val="12"/>
          <w:szCs w:val="24"/>
        </w:rPr>
      </w:pPr>
    </w:p>
    <w:p w:rsidR="009B449B" w:rsidRDefault="00A9408F" w:rsidP="009B449B">
      <w:pPr>
        <w:pStyle w:val="a3"/>
        <w:rPr>
          <w:rFonts w:ascii="Times New Roman" w:hAnsi="Times New Roman" w:cs="Times New Roman"/>
          <w:sz w:val="28"/>
          <w:szCs w:val="24"/>
        </w:rPr>
      </w:pPr>
      <w:r w:rsidRPr="00967B15">
        <w:rPr>
          <w:rFonts w:ascii="Times New Roman" w:hAnsi="Times New Roman" w:cs="Times New Roman"/>
          <w:b/>
          <w:sz w:val="28"/>
          <w:szCs w:val="24"/>
        </w:rPr>
        <w:t>-</w:t>
      </w:r>
      <w:r w:rsidR="009B449B" w:rsidRPr="00967B15">
        <w:rPr>
          <w:rFonts w:ascii="Times New Roman" w:hAnsi="Times New Roman" w:cs="Times New Roman"/>
          <w:sz w:val="28"/>
          <w:szCs w:val="24"/>
        </w:rPr>
        <w:t xml:space="preserve"> Вы сегодня еще ярче осветите </w:t>
      </w:r>
      <w:r w:rsidR="0024048A">
        <w:rPr>
          <w:rFonts w:ascii="Times New Roman" w:hAnsi="Times New Roman" w:cs="Times New Roman"/>
          <w:sz w:val="28"/>
          <w:szCs w:val="24"/>
        </w:rPr>
        <w:t>наш двор</w:t>
      </w:r>
      <w:r w:rsidR="009B449B" w:rsidRPr="00967B15">
        <w:rPr>
          <w:rFonts w:ascii="Times New Roman" w:hAnsi="Times New Roman" w:cs="Times New Roman"/>
          <w:sz w:val="28"/>
          <w:szCs w:val="24"/>
        </w:rPr>
        <w:t xml:space="preserve"> своими чувствами ко всем присутствующим здесь.</w:t>
      </w:r>
    </w:p>
    <w:p w:rsidR="00082890" w:rsidRPr="00082890" w:rsidRDefault="00082890" w:rsidP="009B449B">
      <w:pPr>
        <w:pStyle w:val="a3"/>
        <w:rPr>
          <w:rFonts w:ascii="Times New Roman" w:hAnsi="Times New Roman" w:cs="Times New Roman"/>
          <w:sz w:val="16"/>
          <w:szCs w:val="24"/>
        </w:rPr>
      </w:pPr>
    </w:p>
    <w:p w:rsidR="009B449B" w:rsidRPr="00967B15" w:rsidRDefault="00A9408F" w:rsidP="009B449B">
      <w:pPr>
        <w:pStyle w:val="a3"/>
        <w:rPr>
          <w:rFonts w:ascii="Times New Roman" w:hAnsi="Times New Roman" w:cs="Times New Roman"/>
          <w:sz w:val="28"/>
          <w:szCs w:val="24"/>
        </w:rPr>
      </w:pPr>
      <w:r w:rsidRPr="00967B15">
        <w:rPr>
          <w:rFonts w:ascii="Times New Roman" w:hAnsi="Times New Roman" w:cs="Times New Roman"/>
          <w:b/>
          <w:sz w:val="28"/>
          <w:szCs w:val="24"/>
        </w:rPr>
        <w:t>-</w:t>
      </w:r>
      <w:r w:rsidR="009B449B" w:rsidRPr="00967B15">
        <w:rPr>
          <w:rFonts w:ascii="Times New Roman" w:hAnsi="Times New Roman" w:cs="Times New Roman"/>
          <w:sz w:val="28"/>
          <w:szCs w:val="24"/>
        </w:rPr>
        <w:t xml:space="preserve"> Итак, мы начинаем!</w:t>
      </w:r>
    </w:p>
    <w:p w:rsidR="00732A45" w:rsidRDefault="00732A45" w:rsidP="00E3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A45" w:rsidRPr="00AB499A" w:rsidRDefault="00967B15" w:rsidP="00E31230">
      <w:pPr>
        <w:spacing w:after="0" w:line="240" w:lineRule="auto"/>
        <w:rPr>
          <w:rFonts w:ascii="Georgia" w:hAnsi="Georgia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A45">
        <w:rPr>
          <w:rFonts w:ascii="Times New Roman" w:hAnsi="Times New Roman" w:cs="Times New Roman"/>
          <w:sz w:val="28"/>
          <w:szCs w:val="28"/>
        </w:rPr>
        <w:t xml:space="preserve">Слово для </w:t>
      </w:r>
      <w:r w:rsidR="00AB499A">
        <w:rPr>
          <w:rFonts w:ascii="Times New Roman" w:hAnsi="Times New Roman" w:cs="Times New Roman"/>
          <w:sz w:val="28"/>
          <w:szCs w:val="28"/>
        </w:rPr>
        <w:t xml:space="preserve">приветствия </w:t>
      </w:r>
      <w:r w:rsidR="0049604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24048A">
        <w:rPr>
          <w:rFonts w:ascii="Times New Roman" w:hAnsi="Times New Roman" w:cs="Times New Roman"/>
          <w:sz w:val="28"/>
          <w:szCs w:val="28"/>
        </w:rPr>
        <w:t>директору школы Флере Хамзиевне Гильмутдиновой.</w:t>
      </w:r>
      <w:r w:rsidR="00AB499A" w:rsidRPr="00AB49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499A">
        <w:rPr>
          <w:rFonts w:ascii="Times New Roman" w:hAnsi="Times New Roman" w:cs="Times New Roman"/>
          <w:b/>
          <w:i/>
          <w:sz w:val="28"/>
          <w:szCs w:val="28"/>
        </w:rPr>
        <w:t xml:space="preserve"> МУЗЫКА.     </w:t>
      </w:r>
      <w:r w:rsidR="00AB49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49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49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49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49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49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49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49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49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499A" w:rsidRPr="00AB499A">
        <w:rPr>
          <w:rFonts w:ascii="Georgia" w:hAnsi="Georgia" w:cs="Times New Roman"/>
          <w:b/>
          <w:i/>
          <w:sz w:val="28"/>
          <w:szCs w:val="28"/>
        </w:rPr>
        <w:t>Цветы</w:t>
      </w:r>
      <w:r w:rsidR="00AB499A">
        <w:rPr>
          <w:rFonts w:ascii="Georgia" w:hAnsi="Georgia" w:cs="Times New Roman"/>
          <w:b/>
          <w:i/>
          <w:sz w:val="28"/>
          <w:szCs w:val="28"/>
        </w:rPr>
        <w:t xml:space="preserve"> </w:t>
      </w:r>
      <w:r w:rsidR="00AB499A" w:rsidRPr="00AB499A">
        <w:rPr>
          <w:rFonts w:ascii="Georgia" w:hAnsi="Georgia" w:cs="Times New Roman"/>
          <w:b/>
          <w:i/>
          <w:sz w:val="24"/>
          <w:szCs w:val="28"/>
        </w:rPr>
        <w:t>(Роберт)</w:t>
      </w:r>
    </w:p>
    <w:p w:rsidR="007B2951" w:rsidRDefault="00AB499A" w:rsidP="007B2951">
      <w:pPr>
        <w:spacing w:after="0" w:line="240" w:lineRule="auto"/>
        <w:rPr>
          <w:rFonts w:ascii="Georgia" w:hAnsi="Georgia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ыступление гостьи. </w:t>
      </w:r>
      <w:r w:rsidRPr="00AB49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ставит сама Флера Хамзиевна</w:t>
      </w:r>
      <w:r w:rsidRPr="00AB4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99A">
        <w:rPr>
          <w:rFonts w:ascii="Georgia" w:hAnsi="Georgia" w:cs="Times New Roman"/>
          <w:b/>
          <w:i/>
          <w:sz w:val="28"/>
          <w:szCs w:val="28"/>
        </w:rPr>
        <w:t>Цветы</w:t>
      </w:r>
      <w:r>
        <w:rPr>
          <w:rFonts w:ascii="Georgia" w:hAnsi="Georgia" w:cs="Times New Roman"/>
          <w:b/>
          <w:i/>
          <w:sz w:val="28"/>
          <w:szCs w:val="28"/>
        </w:rPr>
        <w:t xml:space="preserve"> </w:t>
      </w:r>
      <w:r w:rsidRPr="00AB499A">
        <w:rPr>
          <w:rFonts w:ascii="Georgia" w:hAnsi="Georgia" w:cs="Times New Roman"/>
          <w:b/>
          <w:i/>
          <w:sz w:val="24"/>
          <w:szCs w:val="28"/>
        </w:rPr>
        <w:t>(Альбина Г.)</w:t>
      </w:r>
    </w:p>
    <w:p w:rsidR="00507F6D" w:rsidRDefault="00507F6D" w:rsidP="007B2951">
      <w:pPr>
        <w:spacing w:after="0" w:line="240" w:lineRule="auto"/>
        <w:rPr>
          <w:rFonts w:ascii="Georgia" w:hAnsi="Georgia" w:cs="Times New Roman"/>
          <w:b/>
          <w:i/>
          <w:sz w:val="24"/>
          <w:szCs w:val="28"/>
        </w:rPr>
      </w:pPr>
    </w:p>
    <w:p w:rsidR="00507F6D" w:rsidRDefault="00507F6D" w:rsidP="00507F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4E2A41">
        <w:rPr>
          <w:rFonts w:ascii="Times New Roman" w:hAnsi="Times New Roman" w:cs="Times New Roman"/>
          <w:i/>
          <w:sz w:val="24"/>
          <w:szCs w:val="24"/>
        </w:rPr>
        <w:t>:</w:t>
      </w:r>
      <w:r w:rsidRPr="004E2A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341CC1">
        <w:rPr>
          <w:rFonts w:ascii="Times New Roman" w:hAnsi="Times New Roman"/>
          <w:sz w:val="24"/>
          <w:szCs w:val="24"/>
        </w:rPr>
        <w:t xml:space="preserve"> </w:t>
      </w:r>
      <w:r w:rsidRPr="007F7ED1">
        <w:rPr>
          <w:rFonts w:ascii="Times New Roman" w:hAnsi="Times New Roman"/>
          <w:sz w:val="24"/>
          <w:szCs w:val="24"/>
        </w:rPr>
        <w:t xml:space="preserve">Сегодня для </w:t>
      </w:r>
      <w:r>
        <w:rPr>
          <w:rFonts w:ascii="Times New Roman" w:hAnsi="Times New Roman"/>
          <w:sz w:val="24"/>
          <w:szCs w:val="24"/>
        </w:rPr>
        <w:t>в</w:t>
      </w:r>
      <w:r w:rsidRPr="007F7ED1">
        <w:rPr>
          <w:rFonts w:ascii="Times New Roman" w:hAnsi="Times New Roman"/>
          <w:sz w:val="24"/>
          <w:szCs w:val="24"/>
        </w:rPr>
        <w:t>ас прозвенит по</w:t>
      </w:r>
      <w:r>
        <w:rPr>
          <w:rFonts w:ascii="Times New Roman" w:hAnsi="Times New Roman"/>
          <w:sz w:val="24"/>
          <w:szCs w:val="24"/>
        </w:rPr>
        <w:t>следний звонок. Вы шли к нему 11 долгих лет.  ____,а в</w:t>
      </w:r>
      <w:r w:rsidRPr="007F7ED1">
        <w:rPr>
          <w:rFonts w:ascii="Times New Roman" w:hAnsi="Times New Roman"/>
          <w:sz w:val="24"/>
          <w:szCs w:val="24"/>
        </w:rPr>
        <w:t>ы помни</w:t>
      </w:r>
      <w:r>
        <w:rPr>
          <w:rFonts w:ascii="Times New Roman" w:hAnsi="Times New Roman"/>
          <w:sz w:val="24"/>
          <w:szCs w:val="24"/>
        </w:rPr>
        <w:t>те</w:t>
      </w:r>
      <w:r w:rsidRPr="007F7ED1">
        <w:rPr>
          <w:rFonts w:ascii="Times New Roman" w:hAnsi="Times New Roman"/>
          <w:sz w:val="24"/>
          <w:szCs w:val="24"/>
        </w:rPr>
        <w:t>, как все начиналось? Каким был наш первый звонок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7F6D" w:rsidRPr="007F7ED1" w:rsidRDefault="00507F6D" w:rsidP="00507F6D">
      <w:pPr>
        <w:pStyle w:val="a3"/>
        <w:rPr>
          <w:rFonts w:ascii="Times New Roman" w:hAnsi="Times New Roman"/>
          <w:sz w:val="24"/>
          <w:szCs w:val="24"/>
        </w:rPr>
      </w:pPr>
    </w:p>
    <w:p w:rsidR="00507F6D" w:rsidRDefault="00507F6D" w:rsidP="00507F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41CC1">
        <w:rPr>
          <w:rFonts w:ascii="Times New Roman" w:hAnsi="Times New Roman"/>
          <w:b/>
          <w:sz w:val="24"/>
          <w:szCs w:val="24"/>
        </w:rPr>
        <w:t>:</w:t>
      </w:r>
      <w:r w:rsidRPr="007F7ED1">
        <w:rPr>
          <w:rFonts w:ascii="Times New Roman" w:hAnsi="Times New Roman"/>
          <w:sz w:val="24"/>
          <w:szCs w:val="24"/>
        </w:rPr>
        <w:t xml:space="preserve"> Давай попробуем вс</w:t>
      </w:r>
      <w:r>
        <w:rPr>
          <w:rFonts w:ascii="Times New Roman" w:hAnsi="Times New Roman"/>
          <w:sz w:val="24"/>
          <w:szCs w:val="24"/>
        </w:rPr>
        <w:t>помнить, каким был этот день</w:t>
      </w:r>
      <w:r w:rsidRPr="007F7ED1">
        <w:rPr>
          <w:rFonts w:ascii="Times New Roman" w:hAnsi="Times New Roman"/>
          <w:sz w:val="24"/>
          <w:szCs w:val="24"/>
        </w:rPr>
        <w:t>.</w:t>
      </w:r>
    </w:p>
    <w:p w:rsidR="00507F6D" w:rsidRPr="007F7ED1" w:rsidRDefault="00507F6D" w:rsidP="00507F6D">
      <w:pPr>
        <w:pStyle w:val="a3"/>
        <w:rPr>
          <w:rFonts w:ascii="Times New Roman" w:hAnsi="Times New Roman"/>
          <w:sz w:val="24"/>
          <w:szCs w:val="24"/>
        </w:rPr>
      </w:pPr>
    </w:p>
    <w:p w:rsidR="00507F6D" w:rsidRDefault="00507F6D" w:rsidP="00507F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:</w:t>
      </w:r>
      <w:r>
        <w:rPr>
          <w:rFonts w:ascii="Times New Roman" w:hAnsi="Times New Roman"/>
          <w:sz w:val="24"/>
          <w:szCs w:val="24"/>
        </w:rPr>
        <w:t xml:space="preserve"> Вот в</w:t>
      </w:r>
      <w:r w:rsidRPr="007F7ED1">
        <w:rPr>
          <w:rFonts w:ascii="Times New Roman" w:hAnsi="Times New Roman"/>
          <w:sz w:val="24"/>
          <w:szCs w:val="24"/>
        </w:rPr>
        <w:t>ы иде</w:t>
      </w:r>
      <w:r>
        <w:rPr>
          <w:rFonts w:ascii="Times New Roman" w:hAnsi="Times New Roman"/>
          <w:sz w:val="24"/>
          <w:szCs w:val="24"/>
        </w:rPr>
        <w:t>те</w:t>
      </w:r>
      <w:r w:rsidRPr="007F7ED1">
        <w:rPr>
          <w:rFonts w:ascii="Times New Roman" w:hAnsi="Times New Roman"/>
          <w:sz w:val="24"/>
          <w:szCs w:val="24"/>
        </w:rPr>
        <w:t xml:space="preserve"> в школу... С огромными букетами цветов, бантами и портфелями... </w:t>
      </w:r>
      <w:r>
        <w:rPr>
          <w:rFonts w:ascii="Times New Roman" w:hAnsi="Times New Roman"/>
          <w:sz w:val="24"/>
          <w:szCs w:val="24"/>
        </w:rPr>
        <w:t>В</w:t>
      </w:r>
      <w:r w:rsidRPr="007F7ED1">
        <w:rPr>
          <w:rFonts w:ascii="Times New Roman" w:hAnsi="Times New Roman"/>
          <w:sz w:val="24"/>
          <w:szCs w:val="24"/>
        </w:rPr>
        <w:t>ы такие радостные! Кто</w:t>
      </w:r>
      <w:r>
        <w:rPr>
          <w:rFonts w:ascii="Times New Roman" w:hAnsi="Times New Roman"/>
          <w:sz w:val="24"/>
          <w:szCs w:val="24"/>
        </w:rPr>
        <w:t xml:space="preserve"> бы мог подумать, что когда-то В</w:t>
      </w:r>
      <w:r w:rsidRPr="007F7ED1">
        <w:rPr>
          <w:rFonts w:ascii="Times New Roman" w:hAnsi="Times New Roman"/>
          <w:sz w:val="24"/>
          <w:szCs w:val="24"/>
        </w:rPr>
        <w:t xml:space="preserve">Ы ждали звонка на урок с нетерпением! И вот — </w:t>
      </w:r>
      <w:r>
        <w:rPr>
          <w:rFonts w:ascii="Times New Roman" w:hAnsi="Times New Roman"/>
          <w:sz w:val="24"/>
          <w:szCs w:val="24"/>
        </w:rPr>
        <w:t>последний звонок  на последний  урок.</w:t>
      </w:r>
    </w:p>
    <w:p w:rsidR="00507F6D" w:rsidRPr="00543B9D" w:rsidRDefault="00507F6D" w:rsidP="00507F6D">
      <w:pPr>
        <w:pStyle w:val="a3"/>
        <w:rPr>
          <w:rFonts w:ascii="Times New Roman" w:hAnsi="Times New Roman"/>
          <w:sz w:val="24"/>
          <w:szCs w:val="24"/>
        </w:rPr>
      </w:pPr>
    </w:p>
    <w:p w:rsidR="00507F6D" w:rsidRPr="007F7ED1" w:rsidRDefault="00507F6D" w:rsidP="00507F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41CC1">
        <w:rPr>
          <w:rFonts w:ascii="Times New Roman" w:hAnsi="Times New Roman"/>
          <w:b/>
          <w:sz w:val="24"/>
          <w:szCs w:val="24"/>
        </w:rPr>
        <w:t>:</w:t>
      </w:r>
      <w:r w:rsidRPr="007F7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огие выпускники </w:t>
      </w:r>
      <w:r w:rsidRPr="007F7E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7F7ED1">
        <w:rPr>
          <w:rFonts w:ascii="Times New Roman" w:hAnsi="Times New Roman"/>
          <w:sz w:val="24"/>
          <w:szCs w:val="24"/>
        </w:rPr>
        <w:t xml:space="preserve"> лет назад вы впервые пришли в эту школу-</w:t>
      </w:r>
    </w:p>
    <w:p w:rsidR="00507F6D" w:rsidRDefault="00507F6D" w:rsidP="00507F6D">
      <w:pPr>
        <w:pStyle w:val="a3"/>
        <w:rPr>
          <w:rFonts w:ascii="Times New Roman" w:hAnsi="Times New Roman"/>
          <w:sz w:val="24"/>
          <w:szCs w:val="24"/>
        </w:rPr>
      </w:pPr>
      <w:r w:rsidRPr="007F7ED1">
        <w:rPr>
          <w:rFonts w:ascii="Times New Roman" w:hAnsi="Times New Roman"/>
          <w:sz w:val="24"/>
          <w:szCs w:val="24"/>
        </w:rPr>
        <w:t>Хотите посмотреть на себя и вспомнить, какими вы были?</w:t>
      </w:r>
    </w:p>
    <w:p w:rsidR="00507F6D" w:rsidRPr="007F7ED1" w:rsidRDefault="00507F6D" w:rsidP="00507F6D">
      <w:pPr>
        <w:pStyle w:val="a3"/>
        <w:rPr>
          <w:rFonts w:ascii="Times New Roman" w:hAnsi="Times New Roman"/>
          <w:sz w:val="24"/>
          <w:szCs w:val="24"/>
        </w:rPr>
      </w:pPr>
    </w:p>
    <w:p w:rsidR="00507F6D" w:rsidRDefault="00507F6D" w:rsidP="00507F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2A41">
        <w:rPr>
          <w:rFonts w:ascii="Times New Roman" w:hAnsi="Times New Roman" w:cs="Times New Roman"/>
          <w:sz w:val="24"/>
          <w:szCs w:val="24"/>
        </w:rPr>
        <w:t xml:space="preserve"> Такими вы были 10 лет назад. Вы тогда тоже провожали выпускников Послушайте тех кому </w:t>
      </w:r>
      <w:r>
        <w:rPr>
          <w:rFonts w:ascii="Times New Roman" w:hAnsi="Times New Roman" w:cs="Times New Roman"/>
          <w:sz w:val="24"/>
          <w:szCs w:val="24"/>
        </w:rPr>
        <w:t>предстоит закончить школу в 2023</w:t>
      </w:r>
      <w:r w:rsidRPr="004E2A41">
        <w:rPr>
          <w:rFonts w:ascii="Times New Roman" w:hAnsi="Times New Roman" w:cs="Times New Roman"/>
          <w:sz w:val="24"/>
          <w:szCs w:val="24"/>
        </w:rPr>
        <w:t>году.</w:t>
      </w:r>
    </w:p>
    <w:p w:rsidR="007B2951" w:rsidRDefault="007B2951" w:rsidP="007B2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951" w:rsidRPr="00BB6184" w:rsidRDefault="007B2951" w:rsidP="007B2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184">
        <w:rPr>
          <w:rFonts w:ascii="Times New Roman" w:hAnsi="Times New Roman" w:cs="Times New Roman"/>
          <w:b/>
          <w:sz w:val="28"/>
          <w:szCs w:val="28"/>
          <w:u w:val="single"/>
        </w:rPr>
        <w:t>МУЗЫКА звучит громко (входят первоклассники).</w:t>
      </w:r>
    </w:p>
    <w:p w:rsidR="007B2951" w:rsidRPr="00BB6184" w:rsidRDefault="007B2951" w:rsidP="007B2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951" w:rsidRDefault="007B2951" w:rsidP="007B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1067B">
        <w:rPr>
          <w:rFonts w:ascii="Times New Roman" w:hAnsi="Times New Roman" w:cs="Times New Roman"/>
          <w:b/>
          <w:i/>
          <w:sz w:val="28"/>
          <w:szCs w:val="28"/>
        </w:rPr>
        <w:t>Стихи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2BC7" w:rsidRPr="00D62BC7" w:rsidRDefault="00D62BC7" w:rsidP="007B295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21067B" w:rsidRDefault="00D62BC7" w:rsidP="0021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.А. – </w:t>
      </w:r>
      <w:r w:rsidRPr="00D62BC7">
        <w:rPr>
          <w:rFonts w:ascii="Times New Roman" w:hAnsi="Times New Roman" w:cs="Times New Roman"/>
          <w:sz w:val="28"/>
          <w:szCs w:val="28"/>
        </w:rPr>
        <w:t>Дорогие выпускники, наши юные первоклашки приготовили  для вас подарки.</w:t>
      </w:r>
    </w:p>
    <w:p w:rsidR="00D62BC7" w:rsidRPr="00D62BC7" w:rsidRDefault="00D62BC7" w:rsidP="0021067B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D62BC7" w:rsidRDefault="00D62BC7" w:rsidP="0021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(</w:t>
      </w:r>
      <w:r w:rsidRPr="00D62BC7">
        <w:rPr>
          <w:rFonts w:ascii="Georgia" w:hAnsi="Georgia" w:cs="Times New Roman"/>
          <w:b/>
          <w:i/>
          <w:sz w:val="28"/>
          <w:szCs w:val="28"/>
        </w:rPr>
        <w:t>дети вручают колокольчи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B2951" w:rsidRPr="00D62BC7" w:rsidRDefault="007B2951" w:rsidP="007B2951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7B2951" w:rsidRDefault="007B2951" w:rsidP="007B2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ное слово 11-классников.</w:t>
      </w:r>
    </w:p>
    <w:p w:rsidR="007B2951" w:rsidRDefault="007B2951" w:rsidP="007B2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951" w:rsidRDefault="007B2951" w:rsidP="007B2951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ые первоклашки! Вы очень изменились за этот год, уже не такие беспомощные, какими мы вас встретили в школе 1 сентября. Теперь мы знаем, что здесь у нас есть достойная замена, и мы передаем нашу любимую школу в надежные руки. Мы от души желаем вам: удачи, успехов, веселых звонков и много интересных открытий. </w:t>
      </w:r>
    </w:p>
    <w:p w:rsidR="007B2951" w:rsidRDefault="007B2951" w:rsidP="007B295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951" w:rsidRDefault="007B2951" w:rsidP="007B2951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 за теплые слова и бесценные наказы. Эти игрушки мы передаем вам, прощаясь со своим безоблачным детством. Пусть они напоминают вам о нас, выпускниках 2013 года! </w:t>
      </w:r>
    </w:p>
    <w:p w:rsidR="00D62BC7" w:rsidRPr="00D62BC7" w:rsidRDefault="00D62BC7" w:rsidP="00D62BC7">
      <w:pPr>
        <w:pStyle w:val="a8"/>
        <w:rPr>
          <w:rFonts w:ascii="Times New Roman" w:hAnsi="Times New Roman" w:cs="Times New Roman"/>
          <w:sz w:val="6"/>
          <w:szCs w:val="28"/>
        </w:rPr>
      </w:pPr>
    </w:p>
    <w:p w:rsidR="00D62BC7" w:rsidRPr="00D62BC7" w:rsidRDefault="00D62BC7" w:rsidP="00D62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BC7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7B2951" w:rsidRDefault="007B2951" w:rsidP="007B2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951" w:rsidRPr="00E66FD8" w:rsidRDefault="007B2951" w:rsidP="007B29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66FD8">
        <w:rPr>
          <w:rFonts w:ascii="Times New Roman" w:hAnsi="Times New Roman" w:cs="Times New Roman"/>
          <w:b/>
          <w:i/>
          <w:sz w:val="28"/>
          <w:szCs w:val="28"/>
        </w:rPr>
        <w:t>вручают подарки первоклассникам.</w:t>
      </w:r>
      <w:r w:rsidRPr="00500AB2">
        <w:rPr>
          <w:rFonts w:ascii="Times New Roman" w:hAnsi="Times New Roman" w:cs="Times New Roman"/>
          <w:sz w:val="28"/>
          <w:szCs w:val="28"/>
        </w:rPr>
        <w:t xml:space="preserve"> </w:t>
      </w:r>
      <w:r w:rsidRPr="00500AB2">
        <w:rPr>
          <w:rFonts w:ascii="Times New Roman" w:hAnsi="Times New Roman" w:cs="Times New Roman"/>
          <w:b/>
          <w:i/>
          <w:sz w:val="28"/>
          <w:szCs w:val="28"/>
        </w:rPr>
        <w:t>(Киндер сюрприз)</w:t>
      </w:r>
      <w:r w:rsidR="00AB499A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и становятся на песню</w:t>
      </w:r>
    </w:p>
    <w:p w:rsidR="00DE4128" w:rsidRDefault="00DE4128" w:rsidP="00D71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890" w:rsidRPr="00BB6184" w:rsidRDefault="00082890" w:rsidP="00D71491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711B81" w:rsidRPr="003577F4" w:rsidRDefault="00711B81" w:rsidP="00426912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2E20F1" w:rsidRDefault="00275C92" w:rsidP="009E66F5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учащихся 11-х классов.</w:t>
      </w:r>
    </w:p>
    <w:p w:rsidR="00BB6184" w:rsidRPr="00BB6184" w:rsidRDefault="00BB6184" w:rsidP="00BB618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184">
        <w:rPr>
          <w:rFonts w:ascii="Times New Roman" w:hAnsi="Times New Roman" w:cs="Times New Roman"/>
          <w:b/>
          <w:sz w:val="28"/>
          <w:szCs w:val="28"/>
          <w:u w:val="single"/>
        </w:rPr>
        <w:t>Музыка (фон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</w:p>
    <w:p w:rsidR="004E48FE" w:rsidRPr="00BB6184" w:rsidRDefault="004E48FE" w:rsidP="004E48FE">
      <w:pPr>
        <w:pStyle w:val="a3"/>
        <w:rPr>
          <w:rFonts w:ascii="Times New Roman" w:hAnsi="Times New Roman" w:cs="Times New Roman"/>
          <w:b/>
          <w:sz w:val="10"/>
          <w:szCs w:val="28"/>
        </w:rPr>
      </w:pPr>
    </w:p>
    <w:p w:rsidR="004E48FE" w:rsidRPr="004E48FE" w:rsidRDefault="004E48FE" w:rsidP="00BB42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Навсегда, понимаете вы? Навсегда</w:t>
      </w:r>
    </w:p>
    <w:p w:rsidR="004E48FE" w:rsidRPr="004E48FE" w:rsidRDefault="009E66F5" w:rsidP="004E4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8FE" w:rsidRPr="004E48FE">
        <w:rPr>
          <w:rFonts w:ascii="Times New Roman" w:hAnsi="Times New Roman" w:cs="Times New Roman"/>
          <w:sz w:val="28"/>
          <w:szCs w:val="28"/>
        </w:rPr>
        <w:t xml:space="preserve">Отзвенели для </w:t>
      </w:r>
      <w:r w:rsidR="004E48FE">
        <w:rPr>
          <w:rFonts w:ascii="Times New Roman" w:hAnsi="Times New Roman" w:cs="Times New Roman"/>
          <w:sz w:val="28"/>
          <w:szCs w:val="28"/>
        </w:rPr>
        <w:t>н</w:t>
      </w:r>
      <w:r w:rsidR="004E48FE" w:rsidRPr="004E48FE">
        <w:rPr>
          <w:rFonts w:ascii="Times New Roman" w:hAnsi="Times New Roman" w:cs="Times New Roman"/>
          <w:sz w:val="28"/>
          <w:szCs w:val="28"/>
        </w:rPr>
        <w:t>ас звонки.</w:t>
      </w:r>
    </w:p>
    <w:p w:rsidR="004E48FE" w:rsidRPr="004E48FE" w:rsidRDefault="009E66F5" w:rsidP="004E4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8FE" w:rsidRPr="004E48FE">
        <w:rPr>
          <w:rFonts w:ascii="Times New Roman" w:hAnsi="Times New Roman" w:cs="Times New Roman"/>
          <w:sz w:val="28"/>
          <w:szCs w:val="28"/>
        </w:rPr>
        <w:t>Никогда, понимаете вы? Никогда</w:t>
      </w:r>
    </w:p>
    <w:p w:rsidR="004E48FE" w:rsidRPr="004E48FE" w:rsidRDefault="009E66F5" w:rsidP="004E4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8FE" w:rsidRPr="004E48FE">
        <w:rPr>
          <w:rFonts w:ascii="Times New Roman" w:hAnsi="Times New Roman" w:cs="Times New Roman"/>
          <w:sz w:val="28"/>
          <w:szCs w:val="28"/>
        </w:rPr>
        <w:t xml:space="preserve">Не стоять </w:t>
      </w:r>
      <w:r w:rsidR="004E48FE">
        <w:rPr>
          <w:rFonts w:ascii="Times New Roman" w:hAnsi="Times New Roman" w:cs="Times New Roman"/>
          <w:sz w:val="28"/>
          <w:szCs w:val="28"/>
        </w:rPr>
        <w:t>н</w:t>
      </w:r>
      <w:r w:rsidR="004E48FE" w:rsidRPr="004E48FE">
        <w:rPr>
          <w:rFonts w:ascii="Times New Roman" w:hAnsi="Times New Roman" w:cs="Times New Roman"/>
          <w:sz w:val="28"/>
          <w:szCs w:val="28"/>
        </w:rPr>
        <w:t>ам у школьной доски.</w:t>
      </w:r>
    </w:p>
    <w:p w:rsidR="004E48FE" w:rsidRPr="00BB6184" w:rsidRDefault="004E48FE" w:rsidP="004E48FE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4E48FE" w:rsidRPr="004E48FE" w:rsidRDefault="004E48FE" w:rsidP="00BB42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И школьное платьице выше колен</w:t>
      </w:r>
    </w:p>
    <w:p w:rsidR="004E48FE" w:rsidRPr="004E48FE" w:rsidRDefault="009E66F5" w:rsidP="004E4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8FE">
        <w:rPr>
          <w:rFonts w:ascii="Times New Roman" w:hAnsi="Times New Roman" w:cs="Times New Roman"/>
          <w:sz w:val="28"/>
          <w:szCs w:val="28"/>
        </w:rPr>
        <w:t>Н</w:t>
      </w:r>
      <w:r w:rsidR="004E48FE" w:rsidRPr="004E48FE">
        <w:rPr>
          <w:rFonts w:ascii="Times New Roman" w:hAnsi="Times New Roman" w:cs="Times New Roman"/>
          <w:sz w:val="28"/>
          <w:szCs w:val="28"/>
        </w:rPr>
        <w:t>ам больше уже не носить.</w:t>
      </w:r>
    </w:p>
    <w:p w:rsidR="004E48FE" w:rsidRPr="004E48FE" w:rsidRDefault="009E66F5" w:rsidP="004E4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E48FE" w:rsidRPr="004E48FE">
        <w:rPr>
          <w:rFonts w:ascii="Times New Roman" w:hAnsi="Times New Roman" w:cs="Times New Roman"/>
          <w:sz w:val="28"/>
          <w:szCs w:val="28"/>
        </w:rPr>
        <w:t>Не надо с надеждой ждать перемен,</w:t>
      </w:r>
    </w:p>
    <w:p w:rsidR="004E48FE" w:rsidRPr="004E48FE" w:rsidRDefault="009E66F5" w:rsidP="004E4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8FE" w:rsidRPr="004E48FE">
        <w:rPr>
          <w:rFonts w:ascii="Times New Roman" w:hAnsi="Times New Roman" w:cs="Times New Roman"/>
          <w:sz w:val="28"/>
          <w:szCs w:val="28"/>
        </w:rPr>
        <w:t>Не надо уроки учить.</w:t>
      </w:r>
    </w:p>
    <w:p w:rsidR="004E48FE" w:rsidRPr="00BB6184" w:rsidRDefault="004E48FE" w:rsidP="004E48FE">
      <w:pPr>
        <w:pStyle w:val="a3"/>
        <w:rPr>
          <w:rFonts w:ascii="Times New Roman" w:hAnsi="Times New Roman" w:cs="Times New Roman"/>
          <w:i/>
          <w:sz w:val="10"/>
          <w:szCs w:val="28"/>
        </w:rPr>
      </w:pPr>
    </w:p>
    <w:p w:rsidR="004E48FE" w:rsidRPr="004E48FE" w:rsidRDefault="004E48FE" w:rsidP="00BB42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 xml:space="preserve">Теперь прозвенят звонки не дл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48FE">
        <w:rPr>
          <w:rFonts w:ascii="Times New Roman" w:hAnsi="Times New Roman" w:cs="Times New Roman"/>
          <w:sz w:val="28"/>
          <w:szCs w:val="28"/>
        </w:rPr>
        <w:t>ас,</w:t>
      </w:r>
    </w:p>
    <w:p w:rsidR="004E48FE" w:rsidRPr="004E48FE" w:rsidRDefault="009E66F5" w:rsidP="004E4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8FE" w:rsidRPr="004E48FE">
        <w:rPr>
          <w:rFonts w:ascii="Times New Roman" w:hAnsi="Times New Roman" w:cs="Times New Roman"/>
          <w:sz w:val="28"/>
          <w:szCs w:val="28"/>
        </w:rPr>
        <w:t xml:space="preserve">Не к </w:t>
      </w:r>
      <w:r w:rsidR="004E48FE">
        <w:rPr>
          <w:rFonts w:ascii="Times New Roman" w:hAnsi="Times New Roman" w:cs="Times New Roman"/>
          <w:sz w:val="28"/>
          <w:szCs w:val="28"/>
        </w:rPr>
        <w:t>н</w:t>
      </w:r>
      <w:r w:rsidR="004E48FE" w:rsidRPr="004E48FE">
        <w:rPr>
          <w:rFonts w:ascii="Times New Roman" w:hAnsi="Times New Roman" w:cs="Times New Roman"/>
          <w:sz w:val="28"/>
          <w:szCs w:val="28"/>
        </w:rPr>
        <w:t xml:space="preserve">ам </w:t>
      </w:r>
      <w:r w:rsidR="004E48FE">
        <w:rPr>
          <w:rFonts w:ascii="Times New Roman" w:hAnsi="Times New Roman" w:cs="Times New Roman"/>
          <w:sz w:val="28"/>
          <w:szCs w:val="28"/>
        </w:rPr>
        <w:t>н</w:t>
      </w:r>
      <w:r w:rsidR="004E48FE" w:rsidRPr="004E48FE">
        <w:rPr>
          <w:rFonts w:ascii="Times New Roman" w:hAnsi="Times New Roman" w:cs="Times New Roman"/>
          <w:sz w:val="28"/>
          <w:szCs w:val="28"/>
        </w:rPr>
        <w:t>аш учитель войдет.</w:t>
      </w:r>
    </w:p>
    <w:p w:rsidR="004E48FE" w:rsidRPr="004E48FE" w:rsidRDefault="009E66F5" w:rsidP="004E4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8FE" w:rsidRPr="004E48FE">
        <w:rPr>
          <w:rFonts w:ascii="Times New Roman" w:hAnsi="Times New Roman" w:cs="Times New Roman"/>
          <w:sz w:val="28"/>
          <w:szCs w:val="28"/>
        </w:rPr>
        <w:t>И список другой в классный журнал</w:t>
      </w:r>
    </w:p>
    <w:p w:rsidR="004E48FE" w:rsidRDefault="009E66F5" w:rsidP="004E4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8FE" w:rsidRPr="004E48FE">
        <w:rPr>
          <w:rFonts w:ascii="Times New Roman" w:hAnsi="Times New Roman" w:cs="Times New Roman"/>
          <w:sz w:val="28"/>
          <w:szCs w:val="28"/>
        </w:rPr>
        <w:t>Спокойной рукой занесет.</w:t>
      </w:r>
    </w:p>
    <w:p w:rsidR="004E48FE" w:rsidRPr="00711B81" w:rsidRDefault="004E48FE" w:rsidP="004E48FE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4E48FE" w:rsidRPr="00BB6184" w:rsidRDefault="004E48FE" w:rsidP="004E48FE">
      <w:pPr>
        <w:pStyle w:val="a3"/>
        <w:rPr>
          <w:rFonts w:ascii="Times New Roman" w:hAnsi="Times New Roman" w:cs="Times New Roman"/>
          <w:sz w:val="2"/>
          <w:szCs w:val="28"/>
        </w:rPr>
      </w:pPr>
    </w:p>
    <w:p w:rsidR="004E48FE" w:rsidRPr="004E48FE" w:rsidRDefault="004E48FE" w:rsidP="00BB42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И тишина! Какая тишина!</w:t>
      </w:r>
    </w:p>
    <w:p w:rsidR="004E48FE" w:rsidRPr="004E48FE" w:rsidRDefault="009E66F5" w:rsidP="004E4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8FE" w:rsidRPr="004E48FE">
        <w:rPr>
          <w:rFonts w:ascii="Times New Roman" w:hAnsi="Times New Roman" w:cs="Times New Roman"/>
          <w:sz w:val="28"/>
          <w:szCs w:val="28"/>
        </w:rPr>
        <w:t>Заплакать? Закричать? Иль рассмеяться?</w:t>
      </w:r>
    </w:p>
    <w:p w:rsidR="004E48FE" w:rsidRPr="004E48FE" w:rsidRDefault="009E66F5" w:rsidP="004E4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8FE" w:rsidRPr="004E48FE">
        <w:rPr>
          <w:rFonts w:ascii="Times New Roman" w:hAnsi="Times New Roman" w:cs="Times New Roman"/>
          <w:sz w:val="28"/>
          <w:szCs w:val="28"/>
        </w:rPr>
        <w:t>И кружится в своем прощальном вальсе</w:t>
      </w:r>
    </w:p>
    <w:p w:rsidR="004E48FE" w:rsidRDefault="009E66F5" w:rsidP="004E4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8FE" w:rsidRPr="004E48FE">
        <w:rPr>
          <w:rFonts w:ascii="Times New Roman" w:hAnsi="Times New Roman" w:cs="Times New Roman"/>
          <w:sz w:val="28"/>
          <w:szCs w:val="28"/>
        </w:rPr>
        <w:t>Последняя учебная весна.</w:t>
      </w:r>
    </w:p>
    <w:p w:rsidR="00265A9A" w:rsidRPr="00711B81" w:rsidRDefault="00265A9A" w:rsidP="004E48FE">
      <w:pPr>
        <w:pStyle w:val="a3"/>
        <w:rPr>
          <w:rFonts w:ascii="Times New Roman" w:hAnsi="Times New Roman" w:cs="Times New Roman"/>
          <w:sz w:val="12"/>
          <w:szCs w:val="28"/>
        </w:rPr>
      </w:pPr>
    </w:p>
    <w:p w:rsidR="00004BBC" w:rsidRDefault="00004BBC" w:rsidP="00004B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ните 1 сентября 20</w:t>
      </w:r>
      <w:r w:rsidR="00F01CE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года?</w:t>
      </w:r>
    </w:p>
    <w:p w:rsidR="008D0149" w:rsidRPr="00711B81" w:rsidRDefault="008D0149" w:rsidP="00265A9A">
      <w:pPr>
        <w:spacing w:after="0" w:line="240" w:lineRule="auto"/>
        <w:rPr>
          <w:rFonts w:ascii="Times New Roman" w:hAnsi="Times New Roman" w:cs="Times New Roman"/>
          <w:b/>
          <w:i/>
          <w:sz w:val="14"/>
          <w:szCs w:val="28"/>
        </w:rPr>
      </w:pPr>
    </w:p>
    <w:p w:rsidR="008D0149" w:rsidRDefault="001E1ED1" w:rsidP="00265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какая была счастливая пора! Мы, маленькие мальчики и девочки, переступили школьный порог. Всё для нас было новое, неизвестное. Но было интересно и необыкновенно. Ведь у нас начиналась новая жизнь! И нам тогда казалось, что это будет длиться вечно.</w:t>
      </w:r>
    </w:p>
    <w:p w:rsidR="008D0149" w:rsidRDefault="008D0149" w:rsidP="00265A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808F7" w:rsidRPr="00BB6184" w:rsidRDefault="008808F7" w:rsidP="00BB6184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28"/>
        </w:rPr>
      </w:pPr>
      <w:r w:rsidRPr="00BB6184">
        <w:rPr>
          <w:rFonts w:ascii="Georgia" w:hAnsi="Georgia" w:cs="Times New Roman"/>
          <w:b/>
          <w:i/>
          <w:sz w:val="32"/>
          <w:szCs w:val="28"/>
        </w:rPr>
        <w:t>Песня «Друзья»</w:t>
      </w:r>
      <w:r w:rsidR="00BB6184" w:rsidRPr="00BB6184">
        <w:rPr>
          <w:rFonts w:ascii="Georgia" w:hAnsi="Georgia" w:cs="Times New Roman"/>
          <w:sz w:val="32"/>
          <w:szCs w:val="28"/>
        </w:rPr>
        <w:t xml:space="preserve"> (после нее становятся на место)</w:t>
      </w:r>
    </w:p>
    <w:p w:rsidR="001A774C" w:rsidRDefault="001A774C" w:rsidP="00B27C2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184" w:rsidRDefault="00BB6184" w:rsidP="00BB6184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C2530" w:rsidRDefault="002C14C8" w:rsidP="00BB618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7C23">
        <w:rPr>
          <w:rFonts w:ascii="Times New Roman" w:hAnsi="Times New Roman" w:cs="Times New Roman"/>
          <w:b/>
          <w:sz w:val="28"/>
          <w:szCs w:val="28"/>
        </w:rPr>
        <w:t>НАШ ПЕРВЫЙ УЧИТЕ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B6184" w:rsidRDefault="007C7629" w:rsidP="00B27C2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</w:t>
      </w:r>
      <w:r w:rsidR="00711B81">
        <w:rPr>
          <w:rFonts w:ascii="Times New Roman" w:hAnsi="Times New Roman" w:cs="Times New Roman"/>
          <w:b/>
          <w:sz w:val="28"/>
          <w:szCs w:val="28"/>
        </w:rPr>
        <w:t xml:space="preserve"> (11 класс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808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C23" w:rsidRDefault="008808F7" w:rsidP="00BB6184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(фон)</w:t>
      </w:r>
      <w:r w:rsidR="00BB6184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24440D" w:rsidRDefault="0024440D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пришло время прощаться со школой, но я как сейчас помню свои первые шаги в ней. </w:t>
      </w:r>
    </w:p>
    <w:p w:rsidR="0024440D" w:rsidRDefault="0024440D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ый звонок, наш первый класс, первые школьные друзья и первая учительница. </w:t>
      </w:r>
    </w:p>
    <w:p w:rsidR="0024440D" w:rsidRDefault="0024440D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тогда очень старались: красиво писали в прописях, выводили цифры в тетрадках в клеточку, выразительно рассказывали стихи и громко пели песни на уроках музыки. </w:t>
      </w:r>
    </w:p>
    <w:p w:rsidR="0024440D" w:rsidRDefault="0024440D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ом все закружилось, полетело, и вот 11 лет прошли быстрее одного урока. Мы уже выпускники. </w:t>
      </w:r>
    </w:p>
    <w:p w:rsidR="0024440D" w:rsidRDefault="0024440D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так стремились стать взрослыми, что совсем и не заметили, как стали ими и сейчас нам совсем не хочется прощаться со школьной партой, доской, учебниками и нашим классом.</w:t>
      </w:r>
    </w:p>
    <w:p w:rsidR="004B33DC" w:rsidRDefault="004B33DC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 знаете, что всего этого могло и не быть, и только благодаря этим людям у нас есть прекрасная школьная жизнь. </w:t>
      </w:r>
    </w:p>
    <w:p w:rsidR="00BF1AEC" w:rsidRPr="00BB6184" w:rsidRDefault="00BF1AEC" w:rsidP="006E2210">
      <w:pPr>
        <w:pStyle w:val="a8"/>
        <w:spacing w:after="0" w:line="240" w:lineRule="auto"/>
        <w:ind w:left="0"/>
        <w:rPr>
          <w:rFonts w:ascii="Georgia" w:hAnsi="Georgia" w:cs="Times New Roman"/>
          <w:sz w:val="28"/>
          <w:szCs w:val="28"/>
        </w:rPr>
      </w:pPr>
    </w:p>
    <w:p w:rsidR="00BF1AEC" w:rsidRPr="00D62BC7" w:rsidRDefault="00BF1AEC" w:rsidP="006E2210">
      <w:pPr>
        <w:pStyle w:val="a8"/>
        <w:spacing w:after="0" w:line="240" w:lineRule="auto"/>
        <w:ind w:left="0"/>
        <w:rPr>
          <w:rFonts w:ascii="Georgia" w:hAnsi="Georgia" w:cs="Times New Roman"/>
          <w:b/>
          <w:i/>
          <w:sz w:val="24"/>
          <w:szCs w:val="28"/>
        </w:rPr>
      </w:pPr>
      <w:r w:rsidRPr="00D62BC7">
        <w:rPr>
          <w:rFonts w:ascii="Georgia" w:hAnsi="Georgia" w:cs="Times New Roman"/>
          <w:b/>
          <w:i/>
          <w:sz w:val="24"/>
          <w:szCs w:val="28"/>
        </w:rPr>
        <w:t>Выходят одиннадцатиклассники и каждый своему первому учителю говорит теплые слова (</w:t>
      </w:r>
      <w:r w:rsidR="00F01CE7" w:rsidRPr="00D62BC7">
        <w:rPr>
          <w:rFonts w:ascii="Georgia" w:hAnsi="Georgia" w:cs="Times New Roman"/>
          <w:b/>
          <w:i/>
          <w:sz w:val="24"/>
          <w:szCs w:val="28"/>
        </w:rPr>
        <w:t>2</w:t>
      </w:r>
      <w:r w:rsidRPr="00D62BC7">
        <w:rPr>
          <w:rFonts w:ascii="Georgia" w:hAnsi="Georgia" w:cs="Times New Roman"/>
          <w:b/>
          <w:i/>
          <w:sz w:val="24"/>
          <w:szCs w:val="28"/>
        </w:rPr>
        <w:t xml:space="preserve"> человека).</w:t>
      </w:r>
    </w:p>
    <w:p w:rsidR="003934C4" w:rsidRDefault="003934C4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34C4" w:rsidRDefault="007B2951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951">
        <w:rPr>
          <w:rFonts w:ascii="Times New Roman" w:hAnsi="Times New Roman" w:cs="Times New Roman"/>
          <w:b/>
          <w:sz w:val="28"/>
          <w:szCs w:val="28"/>
        </w:rPr>
        <w:t>Лия</w:t>
      </w:r>
      <w:r w:rsidR="003934C4" w:rsidRPr="007B2951">
        <w:rPr>
          <w:rFonts w:ascii="Times New Roman" w:hAnsi="Times New Roman" w:cs="Times New Roman"/>
          <w:b/>
          <w:sz w:val="28"/>
          <w:szCs w:val="28"/>
        </w:rPr>
        <w:t>:</w:t>
      </w:r>
      <w:r w:rsidR="003934C4">
        <w:rPr>
          <w:rFonts w:ascii="Times New Roman" w:hAnsi="Times New Roman" w:cs="Times New Roman"/>
          <w:sz w:val="28"/>
          <w:szCs w:val="28"/>
        </w:rPr>
        <w:t xml:space="preserve"> Дорогая </w:t>
      </w:r>
      <w:r w:rsidR="00BB6184">
        <w:rPr>
          <w:rFonts w:ascii="Times New Roman" w:hAnsi="Times New Roman" w:cs="Times New Roman"/>
          <w:sz w:val="28"/>
          <w:szCs w:val="28"/>
        </w:rPr>
        <w:t>Зоя Ильясовна!</w:t>
      </w:r>
    </w:p>
    <w:p w:rsidR="003934C4" w:rsidRDefault="003934C4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, чтобы в начале пути был добрый, верный и опытный наставник, тот, кто поможет, подскажет и покажет как правильно. Как нам повезло! На нашем школьном экспрессе, в самом начале пути нам повстречались вы, прекрасные учителя. Первые открытия по дороге знаний мы совершили с вами. </w:t>
      </w:r>
      <w:r w:rsidR="00BB6184" w:rsidRPr="00BB6184">
        <w:rPr>
          <w:rFonts w:ascii="Georgia" w:hAnsi="Georgia" w:cs="Times New Roman"/>
          <w:b/>
          <w:i/>
          <w:sz w:val="28"/>
          <w:szCs w:val="28"/>
        </w:rPr>
        <w:t>(Дарят цветы)</w:t>
      </w:r>
    </w:p>
    <w:p w:rsidR="003934C4" w:rsidRDefault="003934C4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34C4" w:rsidRDefault="007B2951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951">
        <w:rPr>
          <w:rFonts w:ascii="Times New Roman" w:hAnsi="Times New Roman" w:cs="Times New Roman"/>
          <w:b/>
          <w:sz w:val="28"/>
          <w:szCs w:val="28"/>
        </w:rPr>
        <w:lastRenderedPageBreak/>
        <w:t>Артур</w:t>
      </w:r>
      <w:r w:rsidR="003934C4" w:rsidRPr="007B2951">
        <w:rPr>
          <w:rFonts w:ascii="Times New Roman" w:hAnsi="Times New Roman" w:cs="Times New Roman"/>
          <w:b/>
          <w:sz w:val="28"/>
          <w:szCs w:val="28"/>
        </w:rPr>
        <w:t>:</w:t>
      </w:r>
      <w:r w:rsidR="003934C4">
        <w:rPr>
          <w:rFonts w:ascii="Times New Roman" w:hAnsi="Times New Roman" w:cs="Times New Roman"/>
          <w:sz w:val="28"/>
          <w:szCs w:val="28"/>
        </w:rPr>
        <w:t xml:space="preserve"> Дорогая </w:t>
      </w:r>
      <w:r w:rsidR="00BB6184">
        <w:rPr>
          <w:rFonts w:ascii="Times New Roman" w:hAnsi="Times New Roman" w:cs="Times New Roman"/>
          <w:sz w:val="28"/>
          <w:szCs w:val="28"/>
        </w:rPr>
        <w:t>Татьяна Юрьевна!</w:t>
      </w:r>
    </w:p>
    <w:p w:rsidR="00BB6184" w:rsidRDefault="003934C4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 забыть человека, научившего нас читать и писать, решать простейшие задачи. </w:t>
      </w:r>
      <w:r w:rsidR="00F01CE7">
        <w:rPr>
          <w:rFonts w:ascii="Times New Roman" w:hAnsi="Times New Roman" w:cs="Times New Roman"/>
          <w:sz w:val="28"/>
          <w:szCs w:val="28"/>
        </w:rPr>
        <w:t xml:space="preserve">Ведь первые открытия на школьном пути мы совершили с вами, с людьми, которые имеют самое прекрасное звание на земле – первый учитель. </w:t>
      </w:r>
      <w:r w:rsidR="00BB6184" w:rsidRPr="00BB6184">
        <w:rPr>
          <w:rFonts w:ascii="Georgia" w:hAnsi="Georgia" w:cs="Times New Roman"/>
          <w:b/>
          <w:i/>
          <w:sz w:val="28"/>
          <w:szCs w:val="28"/>
        </w:rPr>
        <w:t>(Дарят цветы)</w:t>
      </w:r>
    </w:p>
    <w:p w:rsidR="00BB6184" w:rsidRDefault="00BB6184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34C4" w:rsidRDefault="00F01CE7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 первые учителя, самые дорогие, мы очень хотим услышать ваш ласковый голос, что открыл нам дверь в страну знаний. Мы с большим удовольствием передаем Вам слово.</w:t>
      </w:r>
    </w:p>
    <w:p w:rsidR="003934C4" w:rsidRDefault="003934C4" w:rsidP="006E22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5B3C" w:rsidRDefault="00B35B3C" w:rsidP="00507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B3C">
        <w:rPr>
          <w:rFonts w:ascii="Times New Roman" w:hAnsi="Times New Roman" w:cs="Times New Roman"/>
          <w:b/>
          <w:sz w:val="28"/>
          <w:szCs w:val="28"/>
        </w:rPr>
        <w:t>«КЛАССН</w:t>
      </w:r>
      <w:r w:rsidR="00D1690A">
        <w:rPr>
          <w:rFonts w:ascii="Times New Roman" w:hAnsi="Times New Roman" w:cs="Times New Roman"/>
          <w:b/>
          <w:sz w:val="28"/>
          <w:szCs w:val="28"/>
        </w:rPr>
        <w:t xml:space="preserve">ОМУ </w:t>
      </w:r>
      <w:r w:rsidRPr="00B35B3C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D1690A">
        <w:rPr>
          <w:rFonts w:ascii="Times New Roman" w:hAnsi="Times New Roman" w:cs="Times New Roman"/>
          <w:b/>
          <w:sz w:val="28"/>
          <w:szCs w:val="28"/>
        </w:rPr>
        <w:t>Ю</w:t>
      </w:r>
      <w:r w:rsidRPr="00B35B3C">
        <w:rPr>
          <w:rFonts w:ascii="Times New Roman" w:hAnsi="Times New Roman" w:cs="Times New Roman"/>
          <w:b/>
          <w:sz w:val="28"/>
          <w:szCs w:val="28"/>
        </w:rPr>
        <w:t>»</w:t>
      </w:r>
    </w:p>
    <w:p w:rsidR="00B35B3C" w:rsidRDefault="00B35B3C" w:rsidP="00B35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B3C" w:rsidRDefault="00B35B3C" w:rsidP="00B35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е слова благодарности мы говорим сегодня наш</w:t>
      </w:r>
      <w:r w:rsidR="00E159A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тор</w:t>
      </w:r>
      <w:r w:rsidR="00E159A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ам</w:t>
      </w:r>
      <w:r w:rsidR="00E159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наш</w:t>
      </w:r>
      <w:r w:rsidR="00E159A1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E159A1">
        <w:rPr>
          <w:rFonts w:ascii="Times New Roman" w:hAnsi="Times New Roman" w:cs="Times New Roman"/>
          <w:sz w:val="28"/>
          <w:szCs w:val="28"/>
        </w:rPr>
        <w:t xml:space="preserve">ому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E159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5B3C" w:rsidRDefault="00B35B3C" w:rsidP="00B35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9A1" w:rsidRPr="004E67B1">
        <w:rPr>
          <w:rFonts w:ascii="Times New Roman" w:hAnsi="Times New Roman" w:cs="Times New Roman"/>
          <w:b/>
          <w:i/>
          <w:sz w:val="28"/>
          <w:szCs w:val="28"/>
        </w:rPr>
        <w:t>Фание Исхаковне Тухватуллиной</w:t>
      </w:r>
      <w:r w:rsidR="00E15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99A" w:rsidRPr="00AB499A" w:rsidRDefault="00AB499A" w:rsidP="00B35B3C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AB499A" w:rsidRPr="00AB499A" w:rsidRDefault="00AB499A" w:rsidP="00B35B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99A">
        <w:rPr>
          <w:rFonts w:ascii="Times New Roman" w:hAnsi="Times New Roman" w:cs="Times New Roman"/>
          <w:b/>
          <w:sz w:val="28"/>
          <w:szCs w:val="28"/>
        </w:rPr>
        <w:t>МУЗЫКА:__________________________</w:t>
      </w:r>
    </w:p>
    <w:p w:rsidR="0021067B" w:rsidRPr="0021067B" w:rsidRDefault="0021067B" w:rsidP="00B35B3C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21067B" w:rsidRDefault="00D62BC7" w:rsidP="00B35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умаете</w:t>
      </w:r>
      <w:r w:rsidR="0021067B">
        <w:rPr>
          <w:rFonts w:ascii="Times New Roman" w:hAnsi="Times New Roman" w:cs="Times New Roman"/>
          <w:sz w:val="28"/>
          <w:szCs w:val="28"/>
        </w:rPr>
        <w:t xml:space="preserve">, быть просто многодетной мамой, когда на шее у тебя сидит огромны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1067B">
        <w:rPr>
          <w:rFonts w:ascii="Times New Roman" w:hAnsi="Times New Roman" w:cs="Times New Roman"/>
          <w:sz w:val="28"/>
          <w:szCs w:val="28"/>
        </w:rPr>
        <w:t>ласс. Нас 20, и каждый со своей проблемой, бежит искать сочувствия у вас.</w:t>
      </w:r>
    </w:p>
    <w:p w:rsidR="0021067B" w:rsidRPr="0021067B" w:rsidRDefault="0021067B" w:rsidP="00B35B3C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21067B" w:rsidRDefault="0021067B" w:rsidP="00B35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умаете просто, женскими руками, таскать записок килограмм, и там штудировать их целыми ночами, выписывая двойки и прогулы нам.</w:t>
      </w:r>
    </w:p>
    <w:p w:rsidR="0021067B" w:rsidRPr="0021067B" w:rsidRDefault="0021067B" w:rsidP="00B35B3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21067B" w:rsidRDefault="0021067B" w:rsidP="00B35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умаете, просто быть всегда красивой, встречать улыбкой милой каждый день. И мы уверены, что нежности, любви и силы, ее вам хватит на такое же количество детей.</w:t>
      </w:r>
    </w:p>
    <w:p w:rsidR="00D62BC7" w:rsidRPr="00D62BC7" w:rsidRDefault="00D62BC7" w:rsidP="00B35B3C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D62BC7" w:rsidRDefault="00D62BC7" w:rsidP="00B35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ия Исхаковна, спасибо Вам, за все!</w:t>
      </w:r>
    </w:p>
    <w:p w:rsidR="00B52BA0" w:rsidRPr="0021067B" w:rsidRDefault="00B52BA0" w:rsidP="00D1690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A589E" w:rsidRDefault="0021067B" w:rsidP="006E4B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йдар вручает цветы</w:t>
      </w:r>
    </w:p>
    <w:p w:rsidR="0021067B" w:rsidRPr="0021067B" w:rsidRDefault="0021067B" w:rsidP="006E4BFA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28"/>
        </w:rPr>
      </w:pPr>
    </w:p>
    <w:p w:rsidR="00B35B3C" w:rsidRDefault="00F36C57" w:rsidP="00B35B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08F7">
        <w:rPr>
          <w:rFonts w:ascii="Times New Roman" w:hAnsi="Times New Roman" w:cs="Times New Roman"/>
          <w:sz w:val="28"/>
          <w:szCs w:val="28"/>
        </w:rPr>
        <w:t>(</w:t>
      </w:r>
      <w:r w:rsidR="002637BC" w:rsidRPr="008808F7">
        <w:rPr>
          <w:rFonts w:ascii="Times New Roman" w:hAnsi="Times New Roman" w:cs="Times New Roman"/>
          <w:sz w:val="28"/>
          <w:szCs w:val="28"/>
        </w:rPr>
        <w:t xml:space="preserve">все выпускники выходят на сцену и поют </w:t>
      </w:r>
      <w:r w:rsidR="002637BC" w:rsidRPr="008808F7">
        <w:rPr>
          <w:rFonts w:ascii="Times New Roman" w:hAnsi="Times New Roman" w:cs="Times New Roman"/>
          <w:b/>
          <w:i/>
          <w:sz w:val="28"/>
          <w:szCs w:val="28"/>
        </w:rPr>
        <w:t>песню</w:t>
      </w:r>
      <w:r w:rsidR="008808F7" w:rsidRPr="008808F7">
        <w:rPr>
          <w:rFonts w:ascii="Times New Roman" w:hAnsi="Times New Roman" w:cs="Times New Roman"/>
          <w:b/>
          <w:i/>
          <w:sz w:val="28"/>
          <w:szCs w:val="28"/>
        </w:rPr>
        <w:t xml:space="preserve"> «Последний звонок»</w:t>
      </w:r>
      <w:r w:rsidR="00E159A1" w:rsidRPr="008808F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21067B" w:rsidRDefault="0021067B" w:rsidP="00B35B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B6184" w:rsidRPr="00BB6184" w:rsidRDefault="00BB6184" w:rsidP="00B35B3C">
      <w:pPr>
        <w:spacing w:after="0" w:line="240" w:lineRule="auto"/>
        <w:rPr>
          <w:rFonts w:ascii="Georgia" w:hAnsi="Georgia" w:cs="Times New Roman"/>
          <w:sz w:val="32"/>
          <w:szCs w:val="28"/>
          <w:u w:val="single"/>
        </w:rPr>
      </w:pPr>
      <w:r w:rsidRPr="00BB6184">
        <w:rPr>
          <w:rFonts w:ascii="Georgia" w:hAnsi="Georgia" w:cs="Times New Roman"/>
          <w:b/>
          <w:i/>
          <w:sz w:val="32"/>
          <w:szCs w:val="28"/>
          <w:u w:val="single"/>
        </w:rPr>
        <w:t>На музыке все выходят и дарят цветы учителям.</w:t>
      </w:r>
    </w:p>
    <w:p w:rsidR="002637BC" w:rsidRPr="00B35B3C" w:rsidRDefault="002637BC" w:rsidP="00B35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18A" w:rsidRDefault="00EC330A" w:rsidP="005A5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ДИТЕЛЯМ»</w:t>
      </w:r>
    </w:p>
    <w:p w:rsidR="00A970EF" w:rsidRDefault="00A4534F" w:rsidP="00EC3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70EF">
        <w:rPr>
          <w:rFonts w:ascii="Times New Roman" w:hAnsi="Times New Roman" w:cs="Times New Roman"/>
          <w:sz w:val="28"/>
          <w:szCs w:val="28"/>
        </w:rPr>
        <w:t xml:space="preserve"> Дорогие наши мамы и папы!</w:t>
      </w:r>
    </w:p>
    <w:p w:rsidR="00A970EF" w:rsidRDefault="00A4534F" w:rsidP="00EC3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70EF">
        <w:rPr>
          <w:rFonts w:ascii="Times New Roman" w:hAnsi="Times New Roman" w:cs="Times New Roman"/>
          <w:sz w:val="28"/>
          <w:szCs w:val="28"/>
        </w:rPr>
        <w:t xml:space="preserve"> Ваши повзрослевшие дети говорят вам сегодня:</w:t>
      </w:r>
    </w:p>
    <w:p w:rsidR="00A970EF" w:rsidRDefault="00A4534F" w:rsidP="00EC3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70EF">
        <w:rPr>
          <w:rFonts w:ascii="Times New Roman" w:hAnsi="Times New Roman" w:cs="Times New Roman"/>
          <w:sz w:val="28"/>
          <w:szCs w:val="28"/>
        </w:rPr>
        <w:t>Спасибо вам за то, что вы есть у нас! Мы вас очень любим!</w:t>
      </w:r>
    </w:p>
    <w:p w:rsidR="00A970EF" w:rsidRDefault="00A4534F" w:rsidP="00EC3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70EF">
        <w:rPr>
          <w:rFonts w:ascii="Times New Roman" w:hAnsi="Times New Roman" w:cs="Times New Roman"/>
          <w:sz w:val="28"/>
          <w:szCs w:val="28"/>
        </w:rPr>
        <w:t xml:space="preserve">Дорогие родители! Конечно, мы не прощаемся с вами… </w:t>
      </w:r>
      <w:r w:rsidR="008C62DB">
        <w:rPr>
          <w:rFonts w:ascii="Times New Roman" w:hAnsi="Times New Roman" w:cs="Times New Roman"/>
          <w:sz w:val="28"/>
          <w:szCs w:val="28"/>
        </w:rPr>
        <w:t xml:space="preserve"> </w:t>
      </w:r>
      <w:r w:rsidR="00A970EF">
        <w:rPr>
          <w:rFonts w:ascii="Times New Roman" w:hAnsi="Times New Roman" w:cs="Times New Roman"/>
          <w:sz w:val="28"/>
          <w:szCs w:val="28"/>
        </w:rPr>
        <w:t>Но с вами прощается наш школьный возраст, школьные проблемы и хлопоты – проверка домашних заданий, подписи в дневниках, родительские собрания…</w:t>
      </w:r>
    </w:p>
    <w:p w:rsidR="00A970EF" w:rsidRDefault="00A4534F" w:rsidP="00EC3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70EF">
        <w:rPr>
          <w:rFonts w:ascii="Times New Roman" w:hAnsi="Times New Roman" w:cs="Times New Roman"/>
          <w:sz w:val="28"/>
          <w:szCs w:val="28"/>
        </w:rPr>
        <w:t>Вам предстоят е</w:t>
      </w:r>
      <w:r w:rsidR="00550C15">
        <w:rPr>
          <w:rFonts w:ascii="Times New Roman" w:hAnsi="Times New Roman" w:cs="Times New Roman"/>
          <w:sz w:val="28"/>
          <w:szCs w:val="28"/>
        </w:rPr>
        <w:t>щ</w:t>
      </w:r>
      <w:r w:rsidR="00A970EF">
        <w:rPr>
          <w:rFonts w:ascii="Times New Roman" w:hAnsi="Times New Roman" w:cs="Times New Roman"/>
          <w:sz w:val="28"/>
          <w:szCs w:val="28"/>
        </w:rPr>
        <w:t>е с нами и заботы, и хлопоты. Но это будет уже другая история…</w:t>
      </w:r>
    </w:p>
    <w:p w:rsidR="008766B1" w:rsidRPr="008808F7" w:rsidRDefault="008766B1" w:rsidP="00EC330A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A970EF" w:rsidRDefault="008766B1" w:rsidP="00EC3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70EF">
        <w:rPr>
          <w:rFonts w:ascii="Times New Roman" w:hAnsi="Times New Roman" w:cs="Times New Roman"/>
          <w:sz w:val="28"/>
          <w:szCs w:val="28"/>
        </w:rPr>
        <w:t>- Дорогие родители! Настал ваш черед выйти на сцену.</w:t>
      </w:r>
    </w:p>
    <w:p w:rsidR="00CB7B10" w:rsidRPr="008808F7" w:rsidRDefault="00CB7B10" w:rsidP="003F3DB4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0B7E8D" w:rsidRDefault="000B7E8D" w:rsidP="00591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8D">
        <w:rPr>
          <w:rFonts w:ascii="Times New Roman" w:hAnsi="Times New Roman" w:cs="Times New Roman"/>
          <w:b/>
          <w:sz w:val="28"/>
          <w:szCs w:val="28"/>
        </w:rPr>
        <w:t xml:space="preserve">Выступление родителей. </w:t>
      </w:r>
    </w:p>
    <w:p w:rsidR="00D62BC7" w:rsidRDefault="00D62BC7" w:rsidP="00591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BC7" w:rsidRDefault="00D62BC7" w:rsidP="00D62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.А. </w:t>
      </w:r>
      <w:r w:rsidR="00DB0AD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ADE">
        <w:rPr>
          <w:rFonts w:ascii="Times New Roman" w:hAnsi="Times New Roman" w:cs="Times New Roman"/>
          <w:sz w:val="28"/>
          <w:szCs w:val="28"/>
        </w:rPr>
        <w:t>Лишь только вальс вам дарит этот миг,</w:t>
      </w:r>
    </w:p>
    <w:p w:rsidR="00DB0ADE" w:rsidRDefault="00DB0ADE" w:rsidP="00DB0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он сейчас разъединяет…</w:t>
      </w:r>
    </w:p>
    <w:p w:rsidR="00DB0ADE" w:rsidRDefault="00DB0ADE" w:rsidP="00DB0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ая время, как страницы книг,</w:t>
      </w:r>
    </w:p>
    <w:p w:rsidR="00DB0ADE" w:rsidRPr="00D62BC7" w:rsidRDefault="00AB499A" w:rsidP="00DB0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бытым чувством снова </w:t>
      </w:r>
      <w:r w:rsidR="00DB0A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0ADE">
        <w:rPr>
          <w:rFonts w:ascii="Times New Roman" w:hAnsi="Times New Roman" w:cs="Times New Roman"/>
          <w:sz w:val="28"/>
          <w:szCs w:val="28"/>
        </w:rPr>
        <w:t>ьяняет…</w:t>
      </w:r>
    </w:p>
    <w:p w:rsidR="007B2951" w:rsidRPr="007B2951" w:rsidRDefault="007B2951" w:rsidP="005911B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7B2951" w:rsidRPr="007B2951" w:rsidRDefault="007B2951" w:rsidP="005911BB">
      <w:pPr>
        <w:spacing w:after="0" w:line="240" w:lineRule="auto"/>
        <w:jc w:val="center"/>
        <w:rPr>
          <w:rFonts w:ascii="Georgia" w:hAnsi="Georgia" w:cs="Times New Roman"/>
          <w:b/>
          <w:sz w:val="44"/>
          <w:szCs w:val="28"/>
        </w:rPr>
      </w:pPr>
      <w:r w:rsidRPr="007B2951">
        <w:rPr>
          <w:rFonts w:ascii="Georgia" w:hAnsi="Georgia" w:cs="Times New Roman"/>
          <w:b/>
          <w:sz w:val="44"/>
          <w:szCs w:val="28"/>
        </w:rPr>
        <w:t>Вальс</w:t>
      </w:r>
    </w:p>
    <w:p w:rsidR="00523E5B" w:rsidRPr="007B2951" w:rsidRDefault="00523E5B" w:rsidP="008808F7">
      <w:pPr>
        <w:spacing w:after="0" w:line="240" w:lineRule="auto"/>
        <w:rPr>
          <w:rFonts w:ascii="Times New Roman" w:hAnsi="Times New Roman" w:cs="Times New Roman"/>
          <w:b/>
          <w:i/>
          <w:sz w:val="12"/>
          <w:szCs w:val="28"/>
        </w:rPr>
      </w:pPr>
    </w:p>
    <w:p w:rsidR="00523E5B" w:rsidRDefault="00523E5B" w:rsidP="00523E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3E5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B0ADE">
        <w:rPr>
          <w:rFonts w:ascii="Times New Roman" w:hAnsi="Times New Roman" w:cs="Times New Roman"/>
          <w:b/>
          <w:i/>
          <w:sz w:val="28"/>
          <w:szCs w:val="28"/>
        </w:rPr>
        <w:t>После вальса все возвращаются на свои места, берут голубей, шары и становятся на песню</w:t>
      </w:r>
      <w:r w:rsidRPr="00523E5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B0ADE" w:rsidRDefault="00DB0ADE" w:rsidP="00523E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0ADE" w:rsidRDefault="00DB0ADE" w:rsidP="00523E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77F4" w:rsidRDefault="003577F4" w:rsidP="00523E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е (1</w:t>
      </w:r>
      <w:r w:rsidR="00DB0ADE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.)</w:t>
      </w:r>
    </w:p>
    <w:p w:rsidR="00523E5B" w:rsidRPr="008808F7" w:rsidRDefault="00523E5B" w:rsidP="00523E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28"/>
        </w:rPr>
      </w:pPr>
    </w:p>
    <w:p w:rsidR="00275C92" w:rsidRPr="00523E5B" w:rsidRDefault="00DB0ADE" w:rsidP="00523E5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275C92" w:rsidRPr="00523E5B">
        <w:rPr>
          <w:rFonts w:ascii="Times New Roman" w:hAnsi="Times New Roman" w:cs="Times New Roman"/>
          <w:sz w:val="28"/>
          <w:szCs w:val="28"/>
        </w:rPr>
        <w:t xml:space="preserve"> смот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275C92" w:rsidRPr="00523E5B">
        <w:rPr>
          <w:rFonts w:ascii="Times New Roman" w:hAnsi="Times New Roman" w:cs="Times New Roman"/>
          <w:sz w:val="28"/>
          <w:szCs w:val="28"/>
        </w:rPr>
        <w:t xml:space="preserve"> тревожным и радостным взглядом</w:t>
      </w:r>
    </w:p>
    <w:p w:rsidR="00275C92" w:rsidRPr="00275C92" w:rsidRDefault="00065B25" w:rsidP="00523E5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5C92" w:rsidRPr="00275C92">
        <w:rPr>
          <w:rFonts w:ascii="Times New Roman" w:hAnsi="Times New Roman" w:cs="Times New Roman"/>
          <w:sz w:val="28"/>
          <w:szCs w:val="28"/>
        </w:rPr>
        <w:t>В предчувствии новых путей и дорог.</w:t>
      </w:r>
    </w:p>
    <w:p w:rsidR="00275C92" w:rsidRPr="00275C92" w:rsidRDefault="00065B25" w:rsidP="00275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C92" w:rsidRPr="00275C92">
        <w:rPr>
          <w:rFonts w:ascii="Times New Roman" w:hAnsi="Times New Roman" w:cs="Times New Roman"/>
          <w:sz w:val="28"/>
          <w:szCs w:val="28"/>
        </w:rPr>
        <w:t>Сейчас он раздастся по всем коридорам,</w:t>
      </w:r>
    </w:p>
    <w:p w:rsidR="00275C92" w:rsidRPr="00275C92" w:rsidRDefault="00065B25" w:rsidP="00275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C92" w:rsidRPr="00275C92">
        <w:rPr>
          <w:rFonts w:ascii="Times New Roman" w:hAnsi="Times New Roman" w:cs="Times New Roman"/>
          <w:sz w:val="28"/>
          <w:szCs w:val="28"/>
        </w:rPr>
        <w:t>Печальный, прощальный, последний звонок...</w:t>
      </w:r>
    </w:p>
    <w:p w:rsidR="00275C92" w:rsidRPr="008808F7" w:rsidRDefault="00275C92" w:rsidP="00275C92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275C92" w:rsidRPr="00523E5B" w:rsidRDefault="00275C92" w:rsidP="00523E5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5B">
        <w:rPr>
          <w:rFonts w:ascii="Times New Roman" w:hAnsi="Times New Roman" w:cs="Times New Roman"/>
          <w:sz w:val="28"/>
          <w:szCs w:val="28"/>
        </w:rPr>
        <w:t xml:space="preserve">Звени же над прошлым и настоящим, </w:t>
      </w:r>
    </w:p>
    <w:p w:rsidR="00275C92" w:rsidRPr="00275C92" w:rsidRDefault="00B12BD4" w:rsidP="00275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C92" w:rsidRPr="00275C92">
        <w:rPr>
          <w:rFonts w:ascii="Times New Roman" w:hAnsi="Times New Roman" w:cs="Times New Roman"/>
          <w:sz w:val="28"/>
          <w:szCs w:val="28"/>
        </w:rPr>
        <w:t xml:space="preserve">Над всем, что сберег и что не сберег, </w:t>
      </w:r>
    </w:p>
    <w:p w:rsidR="00275C92" w:rsidRPr="00275C92" w:rsidRDefault="00B12BD4" w:rsidP="00275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C92" w:rsidRPr="00275C92">
        <w:rPr>
          <w:rFonts w:ascii="Times New Roman" w:hAnsi="Times New Roman" w:cs="Times New Roman"/>
          <w:sz w:val="28"/>
          <w:szCs w:val="28"/>
        </w:rPr>
        <w:t xml:space="preserve">Звени же над детством уходящим </w:t>
      </w:r>
    </w:p>
    <w:p w:rsidR="00275C92" w:rsidRPr="00275C92" w:rsidRDefault="00B12BD4" w:rsidP="00275C9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C92" w:rsidRPr="00275C92">
        <w:rPr>
          <w:rFonts w:ascii="Times New Roman" w:hAnsi="Times New Roman" w:cs="Times New Roman"/>
          <w:sz w:val="28"/>
          <w:szCs w:val="28"/>
        </w:rPr>
        <w:t>Веселый и грустный последний звонок</w:t>
      </w:r>
    </w:p>
    <w:p w:rsidR="007B2951" w:rsidRPr="00DB0ADE" w:rsidRDefault="007B2951" w:rsidP="00DB0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CE" w:rsidRPr="00523E5B" w:rsidRDefault="00E916CE" w:rsidP="00523E5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5B">
        <w:rPr>
          <w:rFonts w:ascii="Times New Roman" w:hAnsi="Times New Roman" w:cs="Times New Roman"/>
          <w:sz w:val="28"/>
          <w:szCs w:val="28"/>
        </w:rPr>
        <w:t xml:space="preserve">До свиданья, класс, до свиданья, </w:t>
      </w:r>
    </w:p>
    <w:p w:rsidR="00E916CE" w:rsidRPr="00E916CE" w:rsidRDefault="00696472" w:rsidP="00E9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16CE" w:rsidRPr="00E916CE">
        <w:rPr>
          <w:rFonts w:ascii="Times New Roman" w:hAnsi="Times New Roman" w:cs="Times New Roman"/>
          <w:sz w:val="28"/>
          <w:szCs w:val="28"/>
        </w:rPr>
        <w:t xml:space="preserve">Парта школьная, тоже прощай. </w:t>
      </w:r>
    </w:p>
    <w:p w:rsidR="00E916CE" w:rsidRPr="00E916CE" w:rsidRDefault="00696472" w:rsidP="00E9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16CE" w:rsidRPr="00E916CE">
        <w:rPr>
          <w:rFonts w:ascii="Times New Roman" w:hAnsi="Times New Roman" w:cs="Times New Roman"/>
          <w:sz w:val="28"/>
          <w:szCs w:val="28"/>
        </w:rPr>
        <w:t xml:space="preserve">Пожелай исполненья желаний, </w:t>
      </w:r>
    </w:p>
    <w:p w:rsidR="00E916CE" w:rsidRPr="00E916CE" w:rsidRDefault="00696472" w:rsidP="00E9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16CE" w:rsidRPr="00E916CE">
        <w:rPr>
          <w:rFonts w:ascii="Times New Roman" w:hAnsi="Times New Roman" w:cs="Times New Roman"/>
          <w:sz w:val="28"/>
          <w:szCs w:val="28"/>
        </w:rPr>
        <w:t xml:space="preserve">Новой встречи всем обещай... </w:t>
      </w:r>
    </w:p>
    <w:p w:rsidR="00E916CE" w:rsidRPr="008808F7" w:rsidRDefault="00E916CE" w:rsidP="00E916CE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E916CE" w:rsidRPr="00523E5B" w:rsidRDefault="00E916CE" w:rsidP="00523E5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5B">
        <w:rPr>
          <w:rFonts w:ascii="Times New Roman" w:hAnsi="Times New Roman" w:cs="Times New Roman"/>
          <w:sz w:val="28"/>
          <w:szCs w:val="28"/>
        </w:rPr>
        <w:t>Пожела</w:t>
      </w:r>
      <w:r w:rsidR="00DB0ADE">
        <w:rPr>
          <w:rFonts w:ascii="Times New Roman" w:hAnsi="Times New Roman" w:cs="Times New Roman"/>
          <w:sz w:val="28"/>
          <w:szCs w:val="28"/>
        </w:rPr>
        <w:t>йте</w:t>
      </w:r>
      <w:r w:rsidRPr="00523E5B">
        <w:rPr>
          <w:rFonts w:ascii="Times New Roman" w:hAnsi="Times New Roman" w:cs="Times New Roman"/>
          <w:sz w:val="28"/>
          <w:szCs w:val="28"/>
        </w:rPr>
        <w:t xml:space="preserve"> друг другу успеха, </w:t>
      </w:r>
    </w:p>
    <w:p w:rsidR="00E916CE" w:rsidRPr="00E916CE" w:rsidRDefault="009528EA" w:rsidP="00E9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16CE" w:rsidRPr="00E916CE">
        <w:rPr>
          <w:rFonts w:ascii="Times New Roman" w:hAnsi="Times New Roman" w:cs="Times New Roman"/>
          <w:sz w:val="28"/>
          <w:szCs w:val="28"/>
        </w:rPr>
        <w:t xml:space="preserve">И добра. И любви без конца. </w:t>
      </w:r>
    </w:p>
    <w:p w:rsidR="00E916CE" w:rsidRPr="00E916CE" w:rsidRDefault="009528EA" w:rsidP="00E9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16CE" w:rsidRPr="00E916CE">
        <w:rPr>
          <w:rFonts w:ascii="Times New Roman" w:hAnsi="Times New Roman" w:cs="Times New Roman"/>
          <w:sz w:val="28"/>
          <w:szCs w:val="28"/>
        </w:rPr>
        <w:t xml:space="preserve">И прощальное школьное эхо </w:t>
      </w:r>
    </w:p>
    <w:p w:rsidR="00E916CE" w:rsidRDefault="009528EA" w:rsidP="00E9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16CE" w:rsidRPr="00E916CE">
        <w:rPr>
          <w:rFonts w:ascii="Times New Roman" w:hAnsi="Times New Roman" w:cs="Times New Roman"/>
          <w:sz w:val="28"/>
          <w:szCs w:val="28"/>
        </w:rPr>
        <w:t>Остается в душе и в сердцах</w:t>
      </w:r>
    </w:p>
    <w:p w:rsidR="004C2530" w:rsidRPr="008808F7" w:rsidRDefault="004C2530" w:rsidP="00E916CE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FA249B" w:rsidRPr="00A0493F" w:rsidRDefault="006659A0" w:rsidP="00A0493F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раздник подходит к концу, но прежде чем </w:t>
      </w:r>
      <w:r w:rsidR="00DB0ADE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покине</w:t>
      </w:r>
      <w:r w:rsidR="00DB0AD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стены ставшего родным для </w:t>
      </w:r>
      <w:r w:rsidR="00DB0A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дома, </w:t>
      </w:r>
      <w:r w:rsidR="00DB0ADE">
        <w:rPr>
          <w:rFonts w:ascii="Times New Roman" w:hAnsi="Times New Roman" w:cs="Times New Roman"/>
          <w:sz w:val="28"/>
          <w:szCs w:val="28"/>
        </w:rPr>
        <w:t>по</w:t>
      </w:r>
      <w:r w:rsidR="00A0493F">
        <w:rPr>
          <w:rFonts w:ascii="Times New Roman" w:hAnsi="Times New Roman" w:cs="Times New Roman"/>
          <w:sz w:val="28"/>
          <w:szCs w:val="28"/>
        </w:rPr>
        <w:t>обеща</w:t>
      </w:r>
      <w:r w:rsidR="00DB0ADE">
        <w:rPr>
          <w:rFonts w:ascii="Times New Roman" w:hAnsi="Times New Roman" w:cs="Times New Roman"/>
          <w:sz w:val="28"/>
          <w:szCs w:val="28"/>
        </w:rPr>
        <w:t>йте</w:t>
      </w:r>
      <w:r w:rsidR="00A0493F">
        <w:rPr>
          <w:rFonts w:ascii="Times New Roman" w:hAnsi="Times New Roman" w:cs="Times New Roman"/>
          <w:sz w:val="28"/>
          <w:szCs w:val="28"/>
        </w:rPr>
        <w:t xml:space="preserve"> </w:t>
      </w:r>
      <w:r w:rsidR="00FA249B" w:rsidRPr="00A0493F">
        <w:rPr>
          <w:rFonts w:ascii="Times New Roman" w:hAnsi="Times New Roman" w:cs="Times New Roman"/>
          <w:sz w:val="28"/>
          <w:szCs w:val="28"/>
        </w:rPr>
        <w:t xml:space="preserve">пронести память о тех, кто </w:t>
      </w:r>
      <w:r w:rsidR="00DB0ADE">
        <w:rPr>
          <w:rFonts w:ascii="Times New Roman" w:hAnsi="Times New Roman" w:cs="Times New Roman"/>
          <w:sz w:val="28"/>
          <w:szCs w:val="28"/>
        </w:rPr>
        <w:t>в</w:t>
      </w:r>
      <w:r w:rsidR="00FA249B" w:rsidRPr="00A0493F">
        <w:rPr>
          <w:rFonts w:ascii="Times New Roman" w:hAnsi="Times New Roman" w:cs="Times New Roman"/>
          <w:sz w:val="28"/>
          <w:szCs w:val="28"/>
        </w:rPr>
        <w:t xml:space="preserve">ас учил и с кем </w:t>
      </w:r>
      <w:r w:rsidR="00DB0ADE">
        <w:rPr>
          <w:rFonts w:ascii="Times New Roman" w:hAnsi="Times New Roman" w:cs="Times New Roman"/>
          <w:sz w:val="28"/>
          <w:szCs w:val="28"/>
        </w:rPr>
        <w:t>в</w:t>
      </w:r>
      <w:r w:rsidR="00FA249B" w:rsidRPr="00A0493F">
        <w:rPr>
          <w:rFonts w:ascii="Times New Roman" w:hAnsi="Times New Roman" w:cs="Times New Roman"/>
          <w:sz w:val="28"/>
          <w:szCs w:val="28"/>
        </w:rPr>
        <w:t xml:space="preserve">ы учились через всю жизнь; </w:t>
      </w:r>
    </w:p>
    <w:p w:rsidR="00A0493F" w:rsidRPr="008808F7" w:rsidRDefault="00A0493F" w:rsidP="00A0493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FA249B" w:rsidRPr="00A0493F" w:rsidRDefault="00A0493F" w:rsidP="00A0493F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</w:t>
      </w:r>
      <w:r w:rsidR="00AB499A">
        <w:rPr>
          <w:rFonts w:ascii="Times New Roman" w:hAnsi="Times New Roman" w:cs="Times New Roman"/>
          <w:sz w:val="28"/>
          <w:szCs w:val="28"/>
        </w:rPr>
        <w:t>ьте</w:t>
      </w:r>
      <w:r w:rsidR="00FA249B" w:rsidRPr="00A0493F">
        <w:rPr>
          <w:rFonts w:ascii="Times New Roman" w:hAnsi="Times New Roman" w:cs="Times New Roman"/>
          <w:sz w:val="28"/>
          <w:szCs w:val="28"/>
        </w:rPr>
        <w:t xml:space="preserve"> всегда честными и принципиальными, гуманными и справедливыми, как учили </w:t>
      </w:r>
      <w:r w:rsidR="00AB499A">
        <w:rPr>
          <w:rFonts w:ascii="Times New Roman" w:hAnsi="Times New Roman" w:cs="Times New Roman"/>
          <w:sz w:val="28"/>
          <w:szCs w:val="28"/>
        </w:rPr>
        <w:t>в</w:t>
      </w:r>
      <w:r w:rsidR="00FA249B" w:rsidRPr="00A0493F">
        <w:rPr>
          <w:rFonts w:ascii="Times New Roman" w:hAnsi="Times New Roman" w:cs="Times New Roman"/>
          <w:sz w:val="28"/>
          <w:szCs w:val="28"/>
        </w:rPr>
        <w:t xml:space="preserve">ас в школе; </w:t>
      </w:r>
    </w:p>
    <w:p w:rsidR="00FA249B" w:rsidRPr="008808F7" w:rsidRDefault="00FA249B" w:rsidP="00FA249B">
      <w:pPr>
        <w:pStyle w:val="a8"/>
        <w:rPr>
          <w:rFonts w:ascii="Times New Roman" w:hAnsi="Times New Roman" w:cs="Times New Roman"/>
          <w:sz w:val="14"/>
          <w:szCs w:val="28"/>
        </w:rPr>
      </w:pPr>
    </w:p>
    <w:p w:rsidR="00FA249B" w:rsidRDefault="00A0493F" w:rsidP="00FA249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99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49B" w:rsidRPr="00FA249B">
        <w:rPr>
          <w:rFonts w:ascii="Times New Roman" w:hAnsi="Times New Roman" w:cs="Times New Roman"/>
          <w:sz w:val="28"/>
          <w:szCs w:val="28"/>
        </w:rPr>
        <w:t>останавлива</w:t>
      </w:r>
      <w:r w:rsidR="00AB499A">
        <w:rPr>
          <w:rFonts w:ascii="Times New Roman" w:hAnsi="Times New Roman" w:cs="Times New Roman"/>
          <w:sz w:val="28"/>
          <w:szCs w:val="28"/>
        </w:rPr>
        <w:t>й</w:t>
      </w:r>
      <w:r w:rsidR="00FA249B" w:rsidRPr="00FA249B">
        <w:rPr>
          <w:rFonts w:ascii="Times New Roman" w:hAnsi="Times New Roman" w:cs="Times New Roman"/>
          <w:sz w:val="28"/>
          <w:szCs w:val="28"/>
        </w:rPr>
        <w:t>т</w:t>
      </w:r>
      <w:r w:rsidR="00AB499A">
        <w:rPr>
          <w:rFonts w:ascii="Times New Roman" w:hAnsi="Times New Roman" w:cs="Times New Roman"/>
          <w:sz w:val="28"/>
          <w:szCs w:val="28"/>
        </w:rPr>
        <w:t xml:space="preserve">есь </w:t>
      </w:r>
      <w:r w:rsidR="00FA249B" w:rsidRPr="00FA249B">
        <w:rPr>
          <w:rFonts w:ascii="Times New Roman" w:hAnsi="Times New Roman" w:cs="Times New Roman"/>
          <w:sz w:val="28"/>
          <w:szCs w:val="28"/>
        </w:rPr>
        <w:t>на достигнутом, постоянно пополн</w:t>
      </w:r>
      <w:r w:rsidR="00AB499A">
        <w:rPr>
          <w:rFonts w:ascii="Times New Roman" w:hAnsi="Times New Roman" w:cs="Times New Roman"/>
          <w:sz w:val="28"/>
          <w:szCs w:val="28"/>
        </w:rPr>
        <w:t>яйте</w:t>
      </w:r>
      <w:r w:rsidR="00FA249B" w:rsidRPr="00FA249B">
        <w:rPr>
          <w:rFonts w:ascii="Times New Roman" w:hAnsi="Times New Roman" w:cs="Times New Roman"/>
          <w:sz w:val="28"/>
          <w:szCs w:val="28"/>
        </w:rPr>
        <w:t xml:space="preserve"> свои знания, помнит</w:t>
      </w:r>
      <w:r w:rsidR="00AB499A">
        <w:rPr>
          <w:rFonts w:ascii="Times New Roman" w:hAnsi="Times New Roman" w:cs="Times New Roman"/>
          <w:sz w:val="28"/>
          <w:szCs w:val="28"/>
        </w:rPr>
        <w:t>е</w:t>
      </w:r>
      <w:r w:rsidR="00FA249B" w:rsidRPr="00FA249B">
        <w:rPr>
          <w:rFonts w:ascii="Times New Roman" w:hAnsi="Times New Roman" w:cs="Times New Roman"/>
          <w:sz w:val="28"/>
          <w:szCs w:val="28"/>
        </w:rPr>
        <w:t xml:space="preserve"> о мудрых заветах </w:t>
      </w:r>
      <w:r w:rsidR="00AB499A">
        <w:rPr>
          <w:rFonts w:ascii="Times New Roman" w:hAnsi="Times New Roman" w:cs="Times New Roman"/>
          <w:sz w:val="28"/>
          <w:szCs w:val="28"/>
        </w:rPr>
        <w:t>в</w:t>
      </w:r>
      <w:r w:rsidR="00FA249B" w:rsidRPr="00FA249B">
        <w:rPr>
          <w:rFonts w:ascii="Times New Roman" w:hAnsi="Times New Roman" w:cs="Times New Roman"/>
          <w:sz w:val="28"/>
          <w:szCs w:val="28"/>
        </w:rPr>
        <w:t xml:space="preserve">аших наставников. </w:t>
      </w:r>
    </w:p>
    <w:p w:rsidR="00FA249B" w:rsidRPr="00FA249B" w:rsidRDefault="00FA249B" w:rsidP="00FA249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2869" w:rsidRDefault="00972869" w:rsidP="0097286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:</w:t>
      </w:r>
    </w:p>
    <w:p w:rsidR="00972869" w:rsidRDefault="00972869" w:rsidP="0097286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о подать </w:t>
      </w:r>
      <w:r w:rsidRPr="00390BBC">
        <w:rPr>
          <w:rFonts w:ascii="Times New Roman" w:hAnsi="Times New Roman" w:cs="Times New Roman"/>
          <w:b/>
          <w:i/>
          <w:sz w:val="28"/>
          <w:szCs w:val="28"/>
        </w:rPr>
        <w:t>последний звон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4E67B1">
        <w:rPr>
          <w:rFonts w:ascii="Times New Roman" w:hAnsi="Times New Roman" w:cs="Times New Roman"/>
          <w:sz w:val="28"/>
          <w:szCs w:val="28"/>
        </w:rPr>
        <w:t>медалистам нашей школы</w:t>
      </w:r>
      <w:r w:rsidR="00AB499A">
        <w:rPr>
          <w:rFonts w:ascii="Times New Roman" w:hAnsi="Times New Roman" w:cs="Times New Roman"/>
          <w:sz w:val="28"/>
          <w:szCs w:val="28"/>
        </w:rPr>
        <w:t xml:space="preserve"> Шафигуллину Роберту и Хановой Лилие.</w:t>
      </w:r>
    </w:p>
    <w:p w:rsidR="00D45EDB" w:rsidRDefault="00D45EDB" w:rsidP="0097286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88" w:rsidRDefault="00D259F4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9F4">
        <w:rPr>
          <w:rFonts w:ascii="Times New Roman" w:hAnsi="Times New Roman" w:cs="Times New Roman"/>
          <w:b/>
          <w:sz w:val="28"/>
          <w:szCs w:val="28"/>
        </w:rPr>
        <w:t>ФИНАЛЬНАЯ ПЕСНЯ</w:t>
      </w:r>
      <w:r w:rsidR="00314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9F4" w:rsidRDefault="00314E88" w:rsidP="00D259F4">
      <w:pPr>
        <w:pStyle w:val="a8"/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314E88">
        <w:rPr>
          <w:rFonts w:ascii="Georgia" w:hAnsi="Georgia" w:cs="Times New Roman"/>
          <w:b/>
          <w:i/>
          <w:sz w:val="28"/>
          <w:szCs w:val="28"/>
        </w:rPr>
        <w:t>(запускают шары, голубей, канфети)</w:t>
      </w:r>
    </w:p>
    <w:p w:rsidR="007B2951" w:rsidRDefault="007B2951" w:rsidP="00D259F4">
      <w:pPr>
        <w:pStyle w:val="a8"/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</w:p>
    <w:p w:rsidR="00AB499A" w:rsidRPr="00AB499A" w:rsidRDefault="00AB499A" w:rsidP="00AB499A">
      <w:pPr>
        <w:pStyle w:val="a3"/>
        <w:rPr>
          <w:rFonts w:ascii="Times New Roman" w:hAnsi="Times New Roman" w:cs="Times New Roman"/>
          <w:sz w:val="28"/>
          <w:szCs w:val="24"/>
        </w:rPr>
      </w:pPr>
      <w:r w:rsidRPr="00AB499A">
        <w:rPr>
          <w:rFonts w:ascii="Times New Roman" w:hAnsi="Times New Roman" w:cs="Times New Roman"/>
          <w:sz w:val="28"/>
          <w:szCs w:val="24"/>
        </w:rPr>
        <w:t xml:space="preserve">Дорогие выпускники! Вот и прозвенел прощальный звонок, впереди вас ждет трудная, но увлекательная жизнь. Будьте уверены в себе, преодолевайте трудности, которые </w:t>
      </w:r>
      <w:r w:rsidRPr="00AB499A">
        <w:rPr>
          <w:rFonts w:ascii="Times New Roman" w:hAnsi="Times New Roman" w:cs="Times New Roman"/>
          <w:sz w:val="28"/>
          <w:szCs w:val="24"/>
        </w:rPr>
        <w:lastRenderedPageBreak/>
        <w:t>неизбежны в жизни. Добросовестно учитесь и работайте. Честно служите своей Родине. И народу. Все свои силы, ум, жар своего сердца отдавайте людям, стране, в которой живете. Удачи вам и счастья!</w:t>
      </w:r>
    </w:p>
    <w:p w:rsidR="00AB499A" w:rsidRPr="00AB499A" w:rsidRDefault="00AB499A" w:rsidP="00AB499A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AB499A" w:rsidRPr="00AB499A" w:rsidRDefault="00AB499A" w:rsidP="00AB499A">
      <w:pPr>
        <w:pStyle w:val="a3"/>
        <w:rPr>
          <w:rFonts w:ascii="Times New Roman" w:hAnsi="Times New Roman" w:cs="Times New Roman"/>
          <w:sz w:val="28"/>
          <w:szCs w:val="24"/>
        </w:rPr>
      </w:pPr>
      <w:r w:rsidRPr="00AB499A">
        <w:rPr>
          <w:rFonts w:ascii="Times New Roman" w:hAnsi="Times New Roman" w:cs="Times New Roman"/>
          <w:i/>
          <w:sz w:val="28"/>
          <w:szCs w:val="24"/>
        </w:rPr>
        <w:t>1</w:t>
      </w:r>
      <w:r w:rsidRPr="00AB499A">
        <w:rPr>
          <w:rFonts w:ascii="Times New Roman" w:hAnsi="Times New Roman" w:cs="Times New Roman"/>
          <w:sz w:val="28"/>
          <w:szCs w:val="24"/>
        </w:rPr>
        <w:t xml:space="preserve"> Торжественная часть линейки окончена, и первыми пройти на свой последний урок предоставляется выпускникам, бурными аплодисментами мы провожаем на урок </w:t>
      </w:r>
    </w:p>
    <w:p w:rsidR="00AB499A" w:rsidRPr="00AB499A" w:rsidRDefault="00AB499A" w:rsidP="00AB499A">
      <w:pPr>
        <w:pStyle w:val="a3"/>
        <w:rPr>
          <w:rFonts w:ascii="Times New Roman" w:hAnsi="Times New Roman" w:cs="Times New Roman"/>
          <w:sz w:val="28"/>
          <w:szCs w:val="24"/>
        </w:rPr>
      </w:pPr>
      <w:r w:rsidRPr="00AB499A">
        <w:rPr>
          <w:rFonts w:ascii="Times New Roman" w:hAnsi="Times New Roman" w:cs="Times New Roman"/>
          <w:i/>
          <w:sz w:val="28"/>
          <w:szCs w:val="24"/>
        </w:rPr>
        <w:t>1:</w:t>
      </w:r>
      <w:r w:rsidRPr="00AB499A">
        <w:rPr>
          <w:rFonts w:ascii="Times New Roman" w:hAnsi="Times New Roman" w:cs="Times New Roman"/>
          <w:sz w:val="28"/>
          <w:szCs w:val="24"/>
        </w:rPr>
        <w:t xml:space="preserve"> 11 класс,   классный руководитель </w:t>
      </w:r>
      <w:r>
        <w:rPr>
          <w:rFonts w:ascii="Times New Roman" w:hAnsi="Times New Roman" w:cs="Times New Roman"/>
          <w:sz w:val="28"/>
          <w:szCs w:val="24"/>
        </w:rPr>
        <w:t>Тухватуллина Фания Исхаковна</w:t>
      </w:r>
      <w:r w:rsidRPr="00AB499A">
        <w:rPr>
          <w:rFonts w:ascii="Times New Roman" w:hAnsi="Times New Roman" w:cs="Times New Roman"/>
          <w:sz w:val="28"/>
          <w:szCs w:val="24"/>
        </w:rPr>
        <w:t>.</w:t>
      </w:r>
    </w:p>
    <w:p w:rsidR="00AB499A" w:rsidRPr="00AB499A" w:rsidRDefault="00AB499A" w:rsidP="00AB499A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951" w:rsidRDefault="007B2951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F4" w:rsidRDefault="00D259F4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79" w:rsidRDefault="00FD0D79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79" w:rsidRDefault="00FD0D79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79" w:rsidRDefault="00FD0D79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79" w:rsidRDefault="00FD0D79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79" w:rsidRDefault="00FD0D79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79" w:rsidRDefault="00FD0D79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79" w:rsidRDefault="00FD0D79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79" w:rsidRDefault="00FD0D79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79" w:rsidRDefault="00FD0D79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79" w:rsidRDefault="00FD0D79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79" w:rsidRDefault="00FD0D79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18" w:rsidRDefault="003C4918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51" w:rsidRDefault="007B2951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F6D" w:rsidRDefault="00507F6D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F6D" w:rsidRDefault="00507F6D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F6D" w:rsidRDefault="00507F6D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F6D" w:rsidRDefault="00507F6D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F6D" w:rsidRDefault="00507F6D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F6D" w:rsidRDefault="00507F6D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F4" w:rsidRDefault="00D259F4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9F4">
        <w:rPr>
          <w:rFonts w:ascii="Times New Roman" w:hAnsi="Times New Roman" w:cs="Times New Roman"/>
          <w:b/>
          <w:sz w:val="28"/>
          <w:szCs w:val="28"/>
        </w:rPr>
        <w:lastRenderedPageBreak/>
        <w:t>Веду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(10 класс)</w:t>
      </w:r>
      <w:r w:rsidRPr="00D259F4">
        <w:rPr>
          <w:rFonts w:ascii="Times New Roman" w:hAnsi="Times New Roman" w:cs="Times New Roman"/>
          <w:b/>
          <w:sz w:val="28"/>
          <w:szCs w:val="28"/>
        </w:rPr>
        <w:t>:</w:t>
      </w:r>
    </w:p>
    <w:p w:rsidR="00D259F4" w:rsidRDefault="00D259F4" w:rsidP="00D259F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F4" w:rsidRDefault="00D259F4" w:rsidP="00D259F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9F4">
        <w:rPr>
          <w:rFonts w:ascii="Times New Roman" w:hAnsi="Times New Roman" w:cs="Times New Roman"/>
          <w:sz w:val="28"/>
          <w:szCs w:val="28"/>
        </w:rPr>
        <w:t xml:space="preserve">Дорогие выпускники! Вот и прозвенел прощальный звонок, впереди вас ждет трудная, но увлекательная жизнь. Будьте уверены в себе, преодолевайте трудности, которые неизбежны в жизни. </w:t>
      </w:r>
    </w:p>
    <w:p w:rsidR="00D259F4" w:rsidRPr="00D259F4" w:rsidRDefault="00D259F4" w:rsidP="00D259F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9F4">
        <w:rPr>
          <w:rFonts w:ascii="Times New Roman" w:hAnsi="Times New Roman" w:cs="Times New Roman"/>
          <w:sz w:val="28"/>
          <w:szCs w:val="28"/>
        </w:rPr>
        <w:t>Добросовестно учитесь и работайте. Честно служите своей Родине. И народу. Все свои силы, ум, жар своего сердца отдавайте людям, стране, в которой живете. Доброго пути!</w:t>
      </w:r>
    </w:p>
    <w:p w:rsidR="00D259F4" w:rsidRDefault="00D259F4" w:rsidP="00D259F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ы приглашаем всех сфотографироваться на память, а потом  выйти с шарами на школьный двор, где </w:t>
      </w:r>
      <w:r w:rsidR="000C394E">
        <w:rPr>
          <w:rFonts w:ascii="Times New Roman" w:hAnsi="Times New Roman" w:cs="Times New Roman"/>
          <w:sz w:val="28"/>
          <w:szCs w:val="28"/>
        </w:rPr>
        <w:t xml:space="preserve">вы всей дружной семьей посадите дерево и где </w:t>
      </w:r>
      <w:r>
        <w:rPr>
          <w:rFonts w:ascii="Times New Roman" w:hAnsi="Times New Roman" w:cs="Times New Roman"/>
          <w:sz w:val="28"/>
          <w:szCs w:val="28"/>
        </w:rPr>
        <w:t xml:space="preserve">состоится прощание с детством. </w:t>
      </w:r>
    </w:p>
    <w:p w:rsidR="000673CE" w:rsidRDefault="000673CE" w:rsidP="00D259F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3CE" w:rsidRDefault="000673CE" w:rsidP="00D259F4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73CE">
        <w:rPr>
          <w:rFonts w:ascii="Times New Roman" w:hAnsi="Times New Roman" w:cs="Times New Roman"/>
          <w:i/>
          <w:sz w:val="28"/>
          <w:szCs w:val="28"/>
        </w:rPr>
        <w:t xml:space="preserve">Выпускники берут из зала шары и спускаются в школьный двор, где </w:t>
      </w:r>
      <w:r w:rsidR="000C394E">
        <w:rPr>
          <w:rFonts w:ascii="Times New Roman" w:hAnsi="Times New Roman" w:cs="Times New Roman"/>
          <w:i/>
          <w:sz w:val="28"/>
          <w:szCs w:val="28"/>
        </w:rPr>
        <w:t xml:space="preserve">садят дерево и </w:t>
      </w:r>
      <w:r w:rsidRPr="000673CE">
        <w:rPr>
          <w:rFonts w:ascii="Times New Roman" w:hAnsi="Times New Roman" w:cs="Times New Roman"/>
          <w:i/>
          <w:sz w:val="28"/>
          <w:szCs w:val="28"/>
        </w:rPr>
        <w:t xml:space="preserve">на счет раз, два, три выпускают в небо шары. </w:t>
      </w:r>
    </w:p>
    <w:p w:rsidR="00D71E2F" w:rsidRDefault="00D71E2F" w:rsidP="00D259F4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1E2F" w:rsidRDefault="00D71E2F" w:rsidP="00D259F4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1E2F" w:rsidRDefault="00D71E2F" w:rsidP="00D259F4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1E2F" w:rsidRDefault="00D71E2F" w:rsidP="00D259F4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1E2F" w:rsidRDefault="00D71E2F" w:rsidP="00D259F4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1E2F" w:rsidRDefault="00D71E2F" w:rsidP="00D259F4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1E2F" w:rsidRDefault="00D71E2F" w:rsidP="00D259F4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1E2F" w:rsidRDefault="00D71E2F" w:rsidP="00D71E2F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учащихся 11-х классов.</w:t>
      </w:r>
    </w:p>
    <w:p w:rsidR="00D71E2F" w:rsidRPr="003577F4" w:rsidRDefault="00D71E2F" w:rsidP="00D71E2F">
      <w:pPr>
        <w:pStyle w:val="a3"/>
        <w:rPr>
          <w:rFonts w:ascii="Times New Roman" w:hAnsi="Times New Roman" w:cs="Times New Roman"/>
          <w:b/>
          <w:szCs w:val="28"/>
        </w:rPr>
      </w:pPr>
    </w:p>
    <w:p w:rsidR="00D71E2F" w:rsidRPr="00D71E2F" w:rsidRDefault="00D71E2F" w:rsidP="00D71E2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>Навсегда, понимаете вы? Навсегда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Отзвенели для нас звонки.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Никогда, понимаете вы? Никогда</w:t>
      </w:r>
    </w:p>
    <w:p w:rsid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Не стоять нам у школьной доски.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Cs w:val="28"/>
        </w:rPr>
      </w:pPr>
    </w:p>
    <w:p w:rsidR="00D71E2F" w:rsidRPr="00D71E2F" w:rsidRDefault="00D71E2F" w:rsidP="00D71E2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>И школьное платьице выше колен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Нам больше уже не носить.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Не надо с надеждой ждать перемен,</w:t>
      </w:r>
    </w:p>
    <w:p w:rsid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Не надо уроки учить.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i/>
          <w:szCs w:val="28"/>
        </w:rPr>
      </w:pPr>
    </w:p>
    <w:p w:rsidR="00D71E2F" w:rsidRPr="00D71E2F" w:rsidRDefault="00D71E2F" w:rsidP="00D71E2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>Теперь прозвенят звонки не для нас,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Не к нам наш учитель войдет.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И список другой в классный журнал</w:t>
      </w:r>
    </w:p>
    <w:p w:rsid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Спокойной рукой занесет.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71E2F" w:rsidRDefault="00D71E2F" w:rsidP="00D71E2F">
      <w:pPr>
        <w:pStyle w:val="a3"/>
        <w:ind w:left="6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6. </w:t>
      </w:r>
      <w:r w:rsidRPr="00D71E2F">
        <w:rPr>
          <w:rFonts w:ascii="Times New Roman" w:hAnsi="Times New Roman" w:cs="Times New Roman"/>
          <w:sz w:val="32"/>
          <w:szCs w:val="28"/>
        </w:rPr>
        <w:t>А помните 1 сентября 2002 года?</w:t>
      </w:r>
    </w:p>
    <w:p w:rsidR="00D71E2F" w:rsidRPr="00D71E2F" w:rsidRDefault="00D71E2F" w:rsidP="00D71E2F">
      <w:pPr>
        <w:pStyle w:val="a3"/>
        <w:ind w:left="60"/>
        <w:rPr>
          <w:rFonts w:ascii="Times New Roman" w:hAnsi="Times New Roman" w:cs="Times New Roman"/>
          <w:sz w:val="32"/>
          <w:szCs w:val="28"/>
        </w:rPr>
      </w:pP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71E2F" w:rsidRPr="00D71E2F" w:rsidRDefault="00D71E2F" w:rsidP="00D71E2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>Навсегда, понимаете вы? Навсегда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lastRenderedPageBreak/>
        <w:t xml:space="preserve">      Отзвенели для нас звонки.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Никогда, понимаете вы? Никогда</w:t>
      </w:r>
    </w:p>
    <w:p w:rsid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Не стоять нам у школьной доски.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71E2F" w:rsidRPr="00D71E2F" w:rsidRDefault="00D71E2F" w:rsidP="00D71E2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>И тишина! Какая тишина!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Заплакать? Закричать? Иль рассмеяться?</w:t>
      </w: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И кружится в своем прощальном вальсе</w:t>
      </w:r>
    </w:p>
    <w:p w:rsid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  <w:r w:rsidRPr="00D71E2F">
        <w:rPr>
          <w:rFonts w:ascii="Times New Roman" w:hAnsi="Times New Roman" w:cs="Times New Roman"/>
          <w:sz w:val="32"/>
          <w:szCs w:val="28"/>
        </w:rPr>
        <w:t xml:space="preserve">      Последняя учебная весна.</w:t>
      </w:r>
    </w:p>
    <w:p w:rsid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71E2F" w:rsidRPr="00D71E2F" w:rsidRDefault="00D71E2F" w:rsidP="00D71E2F">
      <w:pPr>
        <w:pStyle w:val="a3"/>
        <w:rPr>
          <w:rFonts w:ascii="Times New Roman" w:hAnsi="Times New Roman" w:cs="Times New Roman"/>
          <w:sz w:val="14"/>
          <w:szCs w:val="28"/>
        </w:rPr>
      </w:pPr>
    </w:p>
    <w:p w:rsidR="00D71E2F" w:rsidRDefault="00D71E2F" w:rsidP="00D7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ное слово 11-классников.</w:t>
      </w:r>
    </w:p>
    <w:p w:rsidR="00D71E2F" w:rsidRDefault="00D71E2F" w:rsidP="00D71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1E2F" w:rsidRDefault="00D71E2F" w:rsidP="00D71E2F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E2F">
        <w:rPr>
          <w:rFonts w:ascii="Times New Roman" w:hAnsi="Times New Roman" w:cs="Times New Roman"/>
          <w:b/>
          <w:i/>
          <w:sz w:val="28"/>
          <w:szCs w:val="28"/>
        </w:rPr>
        <w:t>(Девушка)</w:t>
      </w:r>
      <w:r>
        <w:rPr>
          <w:rFonts w:ascii="Times New Roman" w:hAnsi="Times New Roman" w:cs="Times New Roman"/>
          <w:sz w:val="28"/>
          <w:szCs w:val="28"/>
        </w:rPr>
        <w:t xml:space="preserve"> Милые первоклашки! Вы очень изменились за этот год, уже не такие беспомощные, какими мы вас встретили в школе 1 сентября. Теперь мы знаем, что здесь у нас есть достойная замена, и мы передаем нашу любимую школу в надежные руки. Мы от души желаем вам: удачи, успехов, веселых звонков и много интересных открытий. </w:t>
      </w:r>
    </w:p>
    <w:p w:rsidR="00D71E2F" w:rsidRDefault="00D71E2F" w:rsidP="00D71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2F" w:rsidRDefault="00D71E2F" w:rsidP="00D71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2F" w:rsidRDefault="00D71E2F" w:rsidP="00D259F4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40"/>
          <w:szCs w:val="24"/>
        </w:rPr>
      </w:pPr>
      <w:r w:rsidRPr="00FC5411">
        <w:rPr>
          <w:rFonts w:ascii="Times New Roman" w:hAnsi="Times New Roman" w:cs="Times New Roman"/>
          <w:sz w:val="40"/>
          <w:szCs w:val="24"/>
        </w:rPr>
        <w:t>ПЕРВОКЛАССНИКИ:</w:t>
      </w: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1.    </w:t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r w:rsidRPr="00FC5411">
        <w:rPr>
          <w:rFonts w:ascii="Times New Roman" w:hAnsi="Times New Roman" w:cs="Times New Roman"/>
          <w:sz w:val="36"/>
          <w:szCs w:val="24"/>
        </w:rPr>
        <w:t>Выпускник! Как впечатляет</w:t>
      </w: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 xml:space="preserve">        Это слово первашей!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Будем есть побольше каши,</w:t>
      </w:r>
    </w:p>
    <w:p w:rsid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Чтобы вырасти быстрей!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2.     Аж не вериться, что будем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Мы такие же, как вы.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Не такие. Ведь все люди</w:t>
      </w:r>
    </w:p>
    <w:p w:rsid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Разные, как ни смотри!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 xml:space="preserve">3.     </w:t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r w:rsidRPr="00FC5411">
        <w:rPr>
          <w:rFonts w:ascii="Times New Roman" w:hAnsi="Times New Roman" w:cs="Times New Roman"/>
          <w:sz w:val="36"/>
          <w:szCs w:val="24"/>
        </w:rPr>
        <w:t>Вы учились, не робели,</w:t>
      </w: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     </w:t>
      </w:r>
      <w:r w:rsidRPr="00FC5411">
        <w:rPr>
          <w:rFonts w:ascii="Times New Roman" w:hAnsi="Times New Roman" w:cs="Times New Roman"/>
          <w:sz w:val="36"/>
          <w:szCs w:val="24"/>
        </w:rPr>
        <w:tab/>
        <w:t> Не стеснялись у доски.</w:t>
      </w: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     </w:t>
      </w:r>
      <w:r w:rsidRPr="00FC5411">
        <w:rPr>
          <w:rFonts w:ascii="Times New Roman" w:hAnsi="Times New Roman" w:cs="Times New Roman"/>
          <w:sz w:val="36"/>
          <w:szCs w:val="24"/>
        </w:rPr>
        <w:tab/>
        <w:t xml:space="preserve"> И чтоб не врать, что не успели,</w:t>
      </w:r>
    </w:p>
    <w:p w:rsid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 xml:space="preserve">      </w:t>
      </w:r>
      <w:r w:rsidRPr="00FC5411">
        <w:rPr>
          <w:rFonts w:ascii="Times New Roman" w:hAnsi="Times New Roman" w:cs="Times New Roman"/>
          <w:sz w:val="36"/>
          <w:szCs w:val="24"/>
        </w:rPr>
        <w:tab/>
        <w:t>Лучше в школу вы не шли.</w:t>
      </w: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8"/>
          <w:szCs w:val="24"/>
        </w:rPr>
      </w:pP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4.     Я за вами наблюдала,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глядючи на стадион,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Вы конкретно забивали,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На уроки, а не гол!</w:t>
      </w: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5.     Будем на олимпиады,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На конференции ходить.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Но сперва понять нам надо: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Что, о чем там говорить.</w:t>
      </w: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</w:p>
    <w:p w:rsidR="00FC5411" w:rsidRPr="00FC5411" w:rsidRDefault="00FC5411" w:rsidP="00FC5411">
      <w:pPr>
        <w:pStyle w:val="a3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6.     Мы поймем, кто друг, кто недруг,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Надо с кем пойти в буфет,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sz w:val="36"/>
          <w:szCs w:val="24"/>
        </w:rPr>
      </w:pPr>
      <w:r w:rsidRPr="00FC5411">
        <w:rPr>
          <w:rFonts w:ascii="Times New Roman" w:hAnsi="Times New Roman" w:cs="Times New Roman"/>
          <w:sz w:val="36"/>
          <w:szCs w:val="24"/>
        </w:rPr>
        <w:t>С кем – хоть в омут, хоть в разведку!</w:t>
      </w:r>
    </w:p>
    <w:p w:rsidR="00FC5411" w:rsidRPr="00FC5411" w:rsidRDefault="00FC5411" w:rsidP="00FC5411">
      <w:pPr>
        <w:pStyle w:val="a3"/>
        <w:ind w:firstLine="708"/>
        <w:rPr>
          <w:rFonts w:ascii="Times New Roman" w:hAnsi="Times New Roman" w:cs="Times New Roman"/>
          <w:b/>
          <w:sz w:val="36"/>
          <w:szCs w:val="24"/>
        </w:rPr>
      </w:pPr>
      <w:r w:rsidRPr="00FC5411">
        <w:rPr>
          <w:rFonts w:ascii="Times New Roman" w:hAnsi="Times New Roman" w:cs="Times New Roman"/>
          <w:b/>
          <w:sz w:val="36"/>
          <w:szCs w:val="24"/>
        </w:rPr>
        <w:t>Лучше с вами, спору нет!</w:t>
      </w:r>
    </w:p>
    <w:p w:rsidR="00FC5411" w:rsidRDefault="00FC5411" w:rsidP="00FC5411">
      <w:pPr>
        <w:pStyle w:val="a3"/>
        <w:ind w:firstLine="708"/>
        <w:rPr>
          <w:rFonts w:ascii="Times New Roman" w:hAnsi="Times New Roman" w:cs="Times New Roman"/>
          <w:b/>
          <w:sz w:val="32"/>
          <w:szCs w:val="24"/>
        </w:rPr>
      </w:pPr>
    </w:p>
    <w:p w:rsidR="00FC5411" w:rsidRDefault="00FC5411" w:rsidP="00FC5411">
      <w:pPr>
        <w:pStyle w:val="a3"/>
        <w:ind w:firstLine="708"/>
        <w:rPr>
          <w:rFonts w:ascii="Times New Roman" w:hAnsi="Times New Roman" w:cs="Times New Roman"/>
          <w:b/>
          <w:sz w:val="32"/>
          <w:szCs w:val="24"/>
        </w:rPr>
      </w:pPr>
    </w:p>
    <w:p w:rsidR="00FC5411" w:rsidRPr="00FC5411" w:rsidRDefault="00FC5411" w:rsidP="00FC541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>Сценка первоклассников (выходят мальчик и девочка):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Мальчик: </w:t>
      </w:r>
      <w:r w:rsidRPr="00FC5411">
        <w:rPr>
          <w:rFonts w:ascii="Times New Roman" w:hAnsi="Times New Roman" w:cs="Times New Roman"/>
          <w:sz w:val="28"/>
          <w:szCs w:val="30"/>
        </w:rPr>
        <w:t>Сегодня у нас в школе был праздник «Прощание с первым классом».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Девочка: </w:t>
      </w:r>
      <w:r w:rsidRPr="00FC5411">
        <w:rPr>
          <w:rFonts w:ascii="Times New Roman" w:hAnsi="Times New Roman" w:cs="Times New Roman"/>
          <w:sz w:val="28"/>
          <w:szCs w:val="30"/>
        </w:rPr>
        <w:t>Правда? И у нас тоже. Было так весело, мы уже почти взрослые, в сентябре будем уже второклассниками</w:t>
      </w:r>
      <w:r w:rsidRPr="00FC5411">
        <w:rPr>
          <w:rFonts w:ascii="Times New Roman" w:hAnsi="Times New Roman" w:cs="Times New Roman"/>
          <w:b/>
          <w:sz w:val="28"/>
          <w:szCs w:val="30"/>
        </w:rPr>
        <w:t>.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Мальчик: </w:t>
      </w:r>
      <w:r w:rsidRPr="00FC5411">
        <w:rPr>
          <w:rFonts w:ascii="Times New Roman" w:hAnsi="Times New Roman" w:cs="Times New Roman"/>
          <w:sz w:val="28"/>
          <w:szCs w:val="30"/>
        </w:rPr>
        <w:t xml:space="preserve">Ага, а сегодня мама сказала мне, что раз я будущий мужчина, мне нужно будет в жизни всего-то устроиться на работу, построить дом, посадить дерево, жениться и завести детей. 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Девочка: </w:t>
      </w:r>
      <w:r w:rsidRPr="00FC5411">
        <w:rPr>
          <w:rFonts w:ascii="Times New Roman" w:hAnsi="Times New Roman" w:cs="Times New Roman"/>
          <w:sz w:val="28"/>
          <w:szCs w:val="30"/>
        </w:rPr>
        <w:t>Ага, но сначала для этого нужно окончить школу, а ждать-то еще целых 10 лет</w:t>
      </w:r>
      <w:r w:rsidRPr="00FC5411">
        <w:rPr>
          <w:rFonts w:ascii="Times New Roman" w:hAnsi="Times New Roman" w:cs="Times New Roman"/>
          <w:b/>
          <w:sz w:val="28"/>
          <w:szCs w:val="30"/>
        </w:rPr>
        <w:t xml:space="preserve">. 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Мальчик: </w:t>
      </w:r>
      <w:r w:rsidRPr="00FC5411">
        <w:rPr>
          <w:rFonts w:ascii="Times New Roman" w:hAnsi="Times New Roman" w:cs="Times New Roman"/>
          <w:sz w:val="28"/>
          <w:szCs w:val="30"/>
        </w:rPr>
        <w:t xml:space="preserve">10 лет? Да ты что? Это же так много! Это сколько придется ждать, чтобы жениться? Я ведь не смогу столько ждать. 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Девочка: </w:t>
      </w:r>
      <w:r w:rsidRPr="00FC5411">
        <w:rPr>
          <w:rFonts w:ascii="Times New Roman" w:hAnsi="Times New Roman" w:cs="Times New Roman"/>
          <w:sz w:val="28"/>
          <w:szCs w:val="30"/>
        </w:rPr>
        <w:t xml:space="preserve">10 лет – это целая жизнь. Пока они пройдут, мы постареем, а наши родители к тому времени будут совсем-совсем старичками. 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Мальчик: </w:t>
      </w:r>
      <w:r w:rsidRPr="00FC5411">
        <w:rPr>
          <w:rFonts w:ascii="Times New Roman" w:hAnsi="Times New Roman" w:cs="Times New Roman"/>
          <w:sz w:val="28"/>
          <w:szCs w:val="30"/>
        </w:rPr>
        <w:t>Как же все-таки долго нам еще учиться!</w:t>
      </w:r>
    </w:p>
    <w:p w:rsidR="00FC5411" w:rsidRPr="00FC5411" w:rsidRDefault="00FC5411" w:rsidP="00FC541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>Сценка первоклассников (выходят мальчик и девочка):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Мальчик: </w:t>
      </w:r>
      <w:r w:rsidRPr="00FC5411">
        <w:rPr>
          <w:rFonts w:ascii="Times New Roman" w:hAnsi="Times New Roman" w:cs="Times New Roman"/>
          <w:sz w:val="28"/>
          <w:szCs w:val="30"/>
        </w:rPr>
        <w:t>Сегодня у нас в школе был праздник «Прощание с первым классом».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Девочка: </w:t>
      </w:r>
      <w:r w:rsidRPr="00FC5411">
        <w:rPr>
          <w:rFonts w:ascii="Times New Roman" w:hAnsi="Times New Roman" w:cs="Times New Roman"/>
          <w:sz w:val="28"/>
          <w:szCs w:val="30"/>
        </w:rPr>
        <w:t>Правда? И у нас тоже. Было так весело, мы уже почти взрослые, в сентябре будем уже второклассниками</w:t>
      </w:r>
      <w:r w:rsidRPr="00FC5411">
        <w:rPr>
          <w:rFonts w:ascii="Times New Roman" w:hAnsi="Times New Roman" w:cs="Times New Roman"/>
          <w:b/>
          <w:sz w:val="28"/>
          <w:szCs w:val="30"/>
        </w:rPr>
        <w:t>.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Мальчик: </w:t>
      </w:r>
      <w:r w:rsidRPr="00FC5411">
        <w:rPr>
          <w:rFonts w:ascii="Times New Roman" w:hAnsi="Times New Roman" w:cs="Times New Roman"/>
          <w:sz w:val="28"/>
          <w:szCs w:val="30"/>
        </w:rPr>
        <w:t xml:space="preserve">Ага, а сегодня мама сказала мне, что раз я будущий мужчина, мне нужно будет в жизни всего-то устроиться на работу, построить дом, посадить дерево, жениться и завести детей. 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Девочка: </w:t>
      </w:r>
      <w:r w:rsidRPr="00FC5411">
        <w:rPr>
          <w:rFonts w:ascii="Times New Roman" w:hAnsi="Times New Roman" w:cs="Times New Roman"/>
          <w:sz w:val="28"/>
          <w:szCs w:val="30"/>
        </w:rPr>
        <w:t>Ага, но сначала для этого нужно окончить школу, а ждать-то еще целых 10 лет</w:t>
      </w:r>
      <w:r w:rsidRPr="00FC5411">
        <w:rPr>
          <w:rFonts w:ascii="Times New Roman" w:hAnsi="Times New Roman" w:cs="Times New Roman"/>
          <w:b/>
          <w:sz w:val="28"/>
          <w:szCs w:val="30"/>
        </w:rPr>
        <w:t xml:space="preserve">. 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lastRenderedPageBreak/>
        <w:t xml:space="preserve">Мальчик: </w:t>
      </w:r>
      <w:r w:rsidRPr="00FC5411">
        <w:rPr>
          <w:rFonts w:ascii="Times New Roman" w:hAnsi="Times New Roman" w:cs="Times New Roman"/>
          <w:sz w:val="28"/>
          <w:szCs w:val="30"/>
        </w:rPr>
        <w:t xml:space="preserve">10 лет? Да ты что? Это же так много! Это сколько придется ждать, чтобы жениться? Я ведь не смогу столько ждать. 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Девочка: </w:t>
      </w:r>
      <w:r w:rsidRPr="00FC5411">
        <w:rPr>
          <w:rFonts w:ascii="Times New Roman" w:hAnsi="Times New Roman" w:cs="Times New Roman"/>
          <w:sz w:val="28"/>
          <w:szCs w:val="30"/>
        </w:rPr>
        <w:t xml:space="preserve">10 лет – это целая жизнь. Пока они пройдут, мы постареем, а наши родители к тому времени будут совсем-совсем старичками. 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Мальчик: </w:t>
      </w:r>
      <w:r w:rsidRPr="00FC5411">
        <w:rPr>
          <w:rFonts w:ascii="Times New Roman" w:hAnsi="Times New Roman" w:cs="Times New Roman"/>
          <w:sz w:val="28"/>
          <w:szCs w:val="30"/>
        </w:rPr>
        <w:t>Как же все-таки долго нам еще учиться!</w:t>
      </w:r>
    </w:p>
    <w:p w:rsidR="00FC5411" w:rsidRPr="00FC5411" w:rsidRDefault="00FC5411" w:rsidP="00FC541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FC5411" w:rsidRPr="00FC5411" w:rsidRDefault="00FC5411" w:rsidP="00FC541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>Сценка первоклассников (выходят мальчик и девочка):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Мальчик: </w:t>
      </w:r>
      <w:r w:rsidRPr="00FC5411">
        <w:rPr>
          <w:rFonts w:ascii="Times New Roman" w:hAnsi="Times New Roman" w:cs="Times New Roman"/>
          <w:sz w:val="28"/>
          <w:szCs w:val="30"/>
        </w:rPr>
        <w:t>Сегодня у нас в школе был праздник «Прощание с первым классом».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Девочка: </w:t>
      </w:r>
      <w:r w:rsidRPr="00FC5411">
        <w:rPr>
          <w:rFonts w:ascii="Times New Roman" w:hAnsi="Times New Roman" w:cs="Times New Roman"/>
          <w:sz w:val="28"/>
          <w:szCs w:val="30"/>
        </w:rPr>
        <w:t>Правда? И у нас тоже. Было так весело, мы уже почти взрослые, в сентябре будем уже второклассниками</w:t>
      </w:r>
      <w:r w:rsidRPr="00FC5411">
        <w:rPr>
          <w:rFonts w:ascii="Times New Roman" w:hAnsi="Times New Roman" w:cs="Times New Roman"/>
          <w:b/>
          <w:sz w:val="28"/>
          <w:szCs w:val="30"/>
        </w:rPr>
        <w:t>.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Мальчик: </w:t>
      </w:r>
      <w:r w:rsidRPr="00FC5411">
        <w:rPr>
          <w:rFonts w:ascii="Times New Roman" w:hAnsi="Times New Roman" w:cs="Times New Roman"/>
          <w:sz w:val="28"/>
          <w:szCs w:val="30"/>
        </w:rPr>
        <w:t xml:space="preserve">Ага, а сегодня мама сказала мне, что раз я будущий мужчина, мне нужно будет в жизни всего-то устроиться на работу, построить дом, посадить дерево, жениться и завести детей. 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Девочка: </w:t>
      </w:r>
      <w:r w:rsidRPr="00FC5411">
        <w:rPr>
          <w:rFonts w:ascii="Times New Roman" w:hAnsi="Times New Roman" w:cs="Times New Roman"/>
          <w:sz w:val="28"/>
          <w:szCs w:val="30"/>
        </w:rPr>
        <w:t>Ага, но сначала для этого нужно окончить школу, а ждать-то еще целых 10 лет</w:t>
      </w:r>
      <w:r w:rsidRPr="00FC5411">
        <w:rPr>
          <w:rFonts w:ascii="Times New Roman" w:hAnsi="Times New Roman" w:cs="Times New Roman"/>
          <w:b/>
          <w:sz w:val="28"/>
          <w:szCs w:val="30"/>
        </w:rPr>
        <w:t xml:space="preserve">. 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Мальчик: </w:t>
      </w:r>
      <w:r w:rsidRPr="00FC5411">
        <w:rPr>
          <w:rFonts w:ascii="Times New Roman" w:hAnsi="Times New Roman" w:cs="Times New Roman"/>
          <w:sz w:val="28"/>
          <w:szCs w:val="30"/>
        </w:rPr>
        <w:t xml:space="preserve">10 лет? Да ты что? Это же так много! Это сколько придется ждать, чтобы жениться? Я ведь не смогу столько ждать. 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Девочка: </w:t>
      </w:r>
      <w:r w:rsidRPr="00FC5411">
        <w:rPr>
          <w:rFonts w:ascii="Times New Roman" w:hAnsi="Times New Roman" w:cs="Times New Roman"/>
          <w:sz w:val="28"/>
          <w:szCs w:val="30"/>
        </w:rPr>
        <w:t xml:space="preserve">10 лет – это целая жизнь. Пока они пройдут, мы постареем, а наши родители к тому времени будут совсем-совсем старичками. </w:t>
      </w:r>
    </w:p>
    <w:p w:rsidR="00FC5411" w:rsidRPr="00FC5411" w:rsidRDefault="00FC5411" w:rsidP="00F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FC5411">
        <w:rPr>
          <w:rFonts w:ascii="Times New Roman" w:hAnsi="Times New Roman" w:cs="Times New Roman"/>
          <w:b/>
          <w:sz w:val="28"/>
          <w:szCs w:val="30"/>
        </w:rPr>
        <w:t xml:space="preserve">Мальчик: </w:t>
      </w:r>
      <w:r w:rsidRPr="00FC5411">
        <w:rPr>
          <w:rFonts w:ascii="Times New Roman" w:hAnsi="Times New Roman" w:cs="Times New Roman"/>
          <w:sz w:val="28"/>
          <w:szCs w:val="30"/>
        </w:rPr>
        <w:t>Как же все-таки долго нам еще учиться!</w:t>
      </w:r>
    </w:p>
    <w:p w:rsidR="00DB5AB5" w:rsidRDefault="00DB5AB5" w:rsidP="00D259F4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B5AB5" w:rsidRDefault="00DB5AB5" w:rsidP="00DB5AB5"/>
    <w:p w:rsidR="00DB5AB5" w:rsidRDefault="00DB5AB5" w:rsidP="00DB5AB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ыпускник: Дорогая _____________________ </w:t>
      </w:r>
    </w:p>
    <w:p w:rsidR="00DB5AB5" w:rsidRDefault="00DB5AB5" w:rsidP="00DB5AB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, чтобы в начале пути был добрый, верный и опытный наставник, тот, кто поможет, подскажет и покажет как правильно. Как нам повезло! На нашем школьном экспрессе, в самом начале пути нам повстречались вы, прекрасные учителя. Первые открытия по дороге знаний мы совершили с вами. </w:t>
      </w:r>
    </w:p>
    <w:p w:rsidR="00DB5AB5" w:rsidRDefault="00DB5AB5" w:rsidP="00DB5AB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5AB5" w:rsidRDefault="00DB5AB5" w:rsidP="00DB5AB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5AB5" w:rsidRDefault="00DB5AB5" w:rsidP="00DB5AB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5AB5" w:rsidRDefault="00DB5AB5" w:rsidP="00DB5AB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: Дорогая _____________________</w:t>
      </w:r>
    </w:p>
    <w:p w:rsidR="00DB5AB5" w:rsidRDefault="00DB5AB5" w:rsidP="00DB5AB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забыть человека, научившего нас читать и писать, решать простейшие задачи. Ведь первые открытия на школьном пути мы совершили с вами, с людьми, которые имеют самое прекрасное звание на земле – первый учитель. Дорогие наши первые учителя, самые дорогие, мы очень хотим услышать ваш ласковый голос, что открыл нам дверь в страну знаний. Мы с большим удовольствием передаем Вам слово.</w:t>
      </w:r>
    </w:p>
    <w:p w:rsidR="00D71E2F" w:rsidRPr="00DB5AB5" w:rsidRDefault="00D71E2F" w:rsidP="00DB5AB5">
      <w:pPr>
        <w:tabs>
          <w:tab w:val="left" w:pos="2790"/>
        </w:tabs>
      </w:pPr>
    </w:p>
    <w:sectPr w:rsidR="00D71E2F" w:rsidRPr="00DB5AB5" w:rsidSect="00082890">
      <w:footerReference w:type="default" r:id="rId8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543" w:rsidRDefault="004B5543" w:rsidP="00D16CA7">
      <w:pPr>
        <w:spacing w:after="0" w:line="240" w:lineRule="auto"/>
      </w:pPr>
      <w:r>
        <w:separator/>
      </w:r>
    </w:p>
  </w:endnote>
  <w:endnote w:type="continuationSeparator" w:id="1">
    <w:p w:rsidR="004B5543" w:rsidRDefault="004B5543" w:rsidP="00D1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A1" w:rsidRDefault="009447FB">
    <w:pPr>
      <w:pStyle w:val="a6"/>
      <w:jc w:val="center"/>
    </w:pPr>
    <w:fldSimple w:instr=" PAGE   \* MERGEFORMAT ">
      <w:r w:rsidR="00507F6D">
        <w:rPr>
          <w:noProof/>
        </w:rPr>
        <w:t>5</w:t>
      </w:r>
    </w:fldSimple>
  </w:p>
  <w:p w:rsidR="00E159A1" w:rsidRDefault="00E159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543" w:rsidRDefault="004B5543" w:rsidP="00D16CA7">
      <w:pPr>
        <w:spacing w:after="0" w:line="240" w:lineRule="auto"/>
      </w:pPr>
      <w:r>
        <w:separator/>
      </w:r>
    </w:p>
  </w:footnote>
  <w:footnote w:type="continuationSeparator" w:id="1">
    <w:p w:rsidR="004B5543" w:rsidRDefault="004B5543" w:rsidP="00D16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481"/>
    <w:multiLevelType w:val="hybridMultilevel"/>
    <w:tmpl w:val="0200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51B46"/>
    <w:multiLevelType w:val="hybridMultilevel"/>
    <w:tmpl w:val="DE12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928FE"/>
    <w:multiLevelType w:val="hybridMultilevel"/>
    <w:tmpl w:val="774ABFCE"/>
    <w:lvl w:ilvl="0" w:tplc="CEDC61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78767B"/>
    <w:multiLevelType w:val="hybridMultilevel"/>
    <w:tmpl w:val="B9F8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D7C51"/>
    <w:multiLevelType w:val="hybridMultilevel"/>
    <w:tmpl w:val="0BDC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95E06"/>
    <w:multiLevelType w:val="hybridMultilevel"/>
    <w:tmpl w:val="1A8A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577B7"/>
    <w:multiLevelType w:val="hybridMultilevel"/>
    <w:tmpl w:val="F2DA4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05D45"/>
    <w:multiLevelType w:val="hybridMultilevel"/>
    <w:tmpl w:val="0EAE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807A1"/>
    <w:multiLevelType w:val="hybridMultilevel"/>
    <w:tmpl w:val="3CB42B34"/>
    <w:lvl w:ilvl="0" w:tplc="2F7885B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57EE1294"/>
    <w:multiLevelType w:val="hybridMultilevel"/>
    <w:tmpl w:val="425A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94551"/>
    <w:multiLevelType w:val="hybridMultilevel"/>
    <w:tmpl w:val="071C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90B67"/>
    <w:multiLevelType w:val="hybridMultilevel"/>
    <w:tmpl w:val="774ABFCE"/>
    <w:lvl w:ilvl="0" w:tplc="CEDC61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607553C"/>
    <w:multiLevelType w:val="hybridMultilevel"/>
    <w:tmpl w:val="3DA4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73503"/>
    <w:multiLevelType w:val="hybridMultilevel"/>
    <w:tmpl w:val="4A5C0E4A"/>
    <w:lvl w:ilvl="0" w:tplc="4F6406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8702908"/>
    <w:multiLevelType w:val="hybridMultilevel"/>
    <w:tmpl w:val="0BDC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B4EEA"/>
    <w:multiLevelType w:val="hybridMultilevel"/>
    <w:tmpl w:val="F3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E5CFB"/>
    <w:multiLevelType w:val="hybridMultilevel"/>
    <w:tmpl w:val="FB8CF608"/>
    <w:lvl w:ilvl="0" w:tplc="7B4EE3FC">
      <w:start w:val="2"/>
      <w:numFmt w:val="decimal"/>
      <w:lvlText w:val="(%1"/>
      <w:lvlJc w:val="left"/>
      <w:pPr>
        <w:ind w:left="7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15"/>
  </w:num>
  <w:num w:numId="9">
    <w:abstractNumId w:val="6"/>
  </w:num>
  <w:num w:numId="10">
    <w:abstractNumId w:val="16"/>
  </w:num>
  <w:num w:numId="11">
    <w:abstractNumId w:val="0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092A"/>
    <w:rsid w:val="00001C1C"/>
    <w:rsid w:val="00002A33"/>
    <w:rsid w:val="00004BBC"/>
    <w:rsid w:val="00025C90"/>
    <w:rsid w:val="0002607B"/>
    <w:rsid w:val="00035F0F"/>
    <w:rsid w:val="00065B25"/>
    <w:rsid w:val="000673CE"/>
    <w:rsid w:val="00074885"/>
    <w:rsid w:val="00082890"/>
    <w:rsid w:val="000936CD"/>
    <w:rsid w:val="000A64B3"/>
    <w:rsid w:val="000B7E8D"/>
    <w:rsid w:val="000C394E"/>
    <w:rsid w:val="000C6EEC"/>
    <w:rsid w:val="000C7F86"/>
    <w:rsid w:val="000F3C39"/>
    <w:rsid w:val="000F3E46"/>
    <w:rsid w:val="0010456B"/>
    <w:rsid w:val="00140DC2"/>
    <w:rsid w:val="001457FF"/>
    <w:rsid w:val="001555A5"/>
    <w:rsid w:val="0016798B"/>
    <w:rsid w:val="0018130E"/>
    <w:rsid w:val="00181774"/>
    <w:rsid w:val="001A5232"/>
    <w:rsid w:val="001A774C"/>
    <w:rsid w:val="001B6031"/>
    <w:rsid w:val="001C1F89"/>
    <w:rsid w:val="001C578D"/>
    <w:rsid w:val="001D16F2"/>
    <w:rsid w:val="001E1ED1"/>
    <w:rsid w:val="001F58DE"/>
    <w:rsid w:val="00203830"/>
    <w:rsid w:val="00203C55"/>
    <w:rsid w:val="0021067B"/>
    <w:rsid w:val="00233A52"/>
    <w:rsid w:val="0024048A"/>
    <w:rsid w:val="0024440D"/>
    <w:rsid w:val="0025479E"/>
    <w:rsid w:val="00260F09"/>
    <w:rsid w:val="002637BC"/>
    <w:rsid w:val="00265A9A"/>
    <w:rsid w:val="00267140"/>
    <w:rsid w:val="00275C92"/>
    <w:rsid w:val="0028606F"/>
    <w:rsid w:val="00286ACB"/>
    <w:rsid w:val="002A51E3"/>
    <w:rsid w:val="002A7802"/>
    <w:rsid w:val="002C14C8"/>
    <w:rsid w:val="002E20F1"/>
    <w:rsid w:val="002E3EE7"/>
    <w:rsid w:val="00303590"/>
    <w:rsid w:val="00314E88"/>
    <w:rsid w:val="00321E14"/>
    <w:rsid w:val="00342DA8"/>
    <w:rsid w:val="00344B1E"/>
    <w:rsid w:val="0035508F"/>
    <w:rsid w:val="003577F4"/>
    <w:rsid w:val="00384FE7"/>
    <w:rsid w:val="00390BBC"/>
    <w:rsid w:val="003910CA"/>
    <w:rsid w:val="003934C4"/>
    <w:rsid w:val="003B28F5"/>
    <w:rsid w:val="003C1139"/>
    <w:rsid w:val="003C4918"/>
    <w:rsid w:val="003D692D"/>
    <w:rsid w:val="003E6A09"/>
    <w:rsid w:val="003E6F48"/>
    <w:rsid w:val="003F3DB4"/>
    <w:rsid w:val="00405B82"/>
    <w:rsid w:val="00420705"/>
    <w:rsid w:val="00425557"/>
    <w:rsid w:val="00426912"/>
    <w:rsid w:val="00431087"/>
    <w:rsid w:val="00437F0A"/>
    <w:rsid w:val="00443193"/>
    <w:rsid w:val="00443AEA"/>
    <w:rsid w:val="00445B73"/>
    <w:rsid w:val="004750E2"/>
    <w:rsid w:val="004773E5"/>
    <w:rsid w:val="00480FE9"/>
    <w:rsid w:val="004875A4"/>
    <w:rsid w:val="00496044"/>
    <w:rsid w:val="004A589E"/>
    <w:rsid w:val="004B33DC"/>
    <w:rsid w:val="004B5543"/>
    <w:rsid w:val="004B7AC2"/>
    <w:rsid w:val="004C2530"/>
    <w:rsid w:val="004D32EF"/>
    <w:rsid w:val="004D7DAA"/>
    <w:rsid w:val="004E0F92"/>
    <w:rsid w:val="004E173E"/>
    <w:rsid w:val="004E48FE"/>
    <w:rsid w:val="004E67B1"/>
    <w:rsid w:val="004F508F"/>
    <w:rsid w:val="00500AB2"/>
    <w:rsid w:val="00502F48"/>
    <w:rsid w:val="00507F6D"/>
    <w:rsid w:val="00513127"/>
    <w:rsid w:val="00523E5B"/>
    <w:rsid w:val="005252FC"/>
    <w:rsid w:val="00535863"/>
    <w:rsid w:val="00550C15"/>
    <w:rsid w:val="00554220"/>
    <w:rsid w:val="00557C6C"/>
    <w:rsid w:val="00577006"/>
    <w:rsid w:val="00582C03"/>
    <w:rsid w:val="005911BB"/>
    <w:rsid w:val="00593747"/>
    <w:rsid w:val="005A5242"/>
    <w:rsid w:val="005B6CAA"/>
    <w:rsid w:val="005D5AAD"/>
    <w:rsid w:val="005D79DF"/>
    <w:rsid w:val="005E1FA0"/>
    <w:rsid w:val="005F078E"/>
    <w:rsid w:val="00601224"/>
    <w:rsid w:val="00606C71"/>
    <w:rsid w:val="00621575"/>
    <w:rsid w:val="00621580"/>
    <w:rsid w:val="006369D8"/>
    <w:rsid w:val="00646A6A"/>
    <w:rsid w:val="006504F3"/>
    <w:rsid w:val="006659A0"/>
    <w:rsid w:val="006679E3"/>
    <w:rsid w:val="00676DB6"/>
    <w:rsid w:val="00696472"/>
    <w:rsid w:val="00696861"/>
    <w:rsid w:val="006A1994"/>
    <w:rsid w:val="006A4AC7"/>
    <w:rsid w:val="006B6908"/>
    <w:rsid w:val="006B7ACE"/>
    <w:rsid w:val="006C6EE3"/>
    <w:rsid w:val="006D21D2"/>
    <w:rsid w:val="006D2F33"/>
    <w:rsid w:val="006E2210"/>
    <w:rsid w:val="006E4BFA"/>
    <w:rsid w:val="006F09C5"/>
    <w:rsid w:val="006F0DBE"/>
    <w:rsid w:val="006F4647"/>
    <w:rsid w:val="006F60EF"/>
    <w:rsid w:val="0070555B"/>
    <w:rsid w:val="00711B81"/>
    <w:rsid w:val="0072063B"/>
    <w:rsid w:val="00722AD3"/>
    <w:rsid w:val="00732A45"/>
    <w:rsid w:val="00757C01"/>
    <w:rsid w:val="00792AD7"/>
    <w:rsid w:val="007937DE"/>
    <w:rsid w:val="007A121F"/>
    <w:rsid w:val="007A2C1C"/>
    <w:rsid w:val="007A60FE"/>
    <w:rsid w:val="007B2951"/>
    <w:rsid w:val="007C7629"/>
    <w:rsid w:val="007E5DD3"/>
    <w:rsid w:val="00841F44"/>
    <w:rsid w:val="00843B03"/>
    <w:rsid w:val="008766B1"/>
    <w:rsid w:val="008808F7"/>
    <w:rsid w:val="008838EE"/>
    <w:rsid w:val="00892D34"/>
    <w:rsid w:val="008A3662"/>
    <w:rsid w:val="008B31B6"/>
    <w:rsid w:val="008B5CF6"/>
    <w:rsid w:val="008C62DB"/>
    <w:rsid w:val="008D0149"/>
    <w:rsid w:val="008D0639"/>
    <w:rsid w:val="00935B36"/>
    <w:rsid w:val="00937235"/>
    <w:rsid w:val="009447FB"/>
    <w:rsid w:val="009470BC"/>
    <w:rsid w:val="009528EA"/>
    <w:rsid w:val="0095361E"/>
    <w:rsid w:val="0095654A"/>
    <w:rsid w:val="00967B15"/>
    <w:rsid w:val="00971EB0"/>
    <w:rsid w:val="00972869"/>
    <w:rsid w:val="00995020"/>
    <w:rsid w:val="009B449B"/>
    <w:rsid w:val="009C1681"/>
    <w:rsid w:val="009E66F5"/>
    <w:rsid w:val="00A0493F"/>
    <w:rsid w:val="00A17FB0"/>
    <w:rsid w:val="00A23915"/>
    <w:rsid w:val="00A36095"/>
    <w:rsid w:val="00A4534F"/>
    <w:rsid w:val="00A5797C"/>
    <w:rsid w:val="00A819F4"/>
    <w:rsid w:val="00A8318D"/>
    <w:rsid w:val="00A84FD2"/>
    <w:rsid w:val="00A87A7A"/>
    <w:rsid w:val="00A9408F"/>
    <w:rsid w:val="00A970EF"/>
    <w:rsid w:val="00AA1FA3"/>
    <w:rsid w:val="00AB499A"/>
    <w:rsid w:val="00AE7F83"/>
    <w:rsid w:val="00AF2752"/>
    <w:rsid w:val="00B072F8"/>
    <w:rsid w:val="00B12BD4"/>
    <w:rsid w:val="00B17501"/>
    <w:rsid w:val="00B25F1C"/>
    <w:rsid w:val="00B27C23"/>
    <w:rsid w:val="00B32DAB"/>
    <w:rsid w:val="00B33DD3"/>
    <w:rsid w:val="00B34756"/>
    <w:rsid w:val="00B353AB"/>
    <w:rsid w:val="00B35B3C"/>
    <w:rsid w:val="00B52BA0"/>
    <w:rsid w:val="00B6635F"/>
    <w:rsid w:val="00B7056B"/>
    <w:rsid w:val="00B72431"/>
    <w:rsid w:val="00B73AB7"/>
    <w:rsid w:val="00B8398A"/>
    <w:rsid w:val="00BA0ED7"/>
    <w:rsid w:val="00BA4EDE"/>
    <w:rsid w:val="00BB42FF"/>
    <w:rsid w:val="00BB6184"/>
    <w:rsid w:val="00BD28A9"/>
    <w:rsid w:val="00BE6E47"/>
    <w:rsid w:val="00BF1AEC"/>
    <w:rsid w:val="00C2176A"/>
    <w:rsid w:val="00C22853"/>
    <w:rsid w:val="00C304EE"/>
    <w:rsid w:val="00C32D9B"/>
    <w:rsid w:val="00C37EC0"/>
    <w:rsid w:val="00C4525A"/>
    <w:rsid w:val="00C558AF"/>
    <w:rsid w:val="00C714BF"/>
    <w:rsid w:val="00C8030F"/>
    <w:rsid w:val="00C90E64"/>
    <w:rsid w:val="00C94924"/>
    <w:rsid w:val="00C9683F"/>
    <w:rsid w:val="00CB5BED"/>
    <w:rsid w:val="00CB7B10"/>
    <w:rsid w:val="00CC3828"/>
    <w:rsid w:val="00CC4F6F"/>
    <w:rsid w:val="00CE74AA"/>
    <w:rsid w:val="00D11C5E"/>
    <w:rsid w:val="00D1690A"/>
    <w:rsid w:val="00D16CA7"/>
    <w:rsid w:val="00D259F4"/>
    <w:rsid w:val="00D44320"/>
    <w:rsid w:val="00D45EDB"/>
    <w:rsid w:val="00D62BC7"/>
    <w:rsid w:val="00D70564"/>
    <w:rsid w:val="00D711A3"/>
    <w:rsid w:val="00D71491"/>
    <w:rsid w:val="00D71E2F"/>
    <w:rsid w:val="00DB0ADE"/>
    <w:rsid w:val="00DB2DF0"/>
    <w:rsid w:val="00DB5AB5"/>
    <w:rsid w:val="00DB73D6"/>
    <w:rsid w:val="00DD599A"/>
    <w:rsid w:val="00DE4128"/>
    <w:rsid w:val="00E004BB"/>
    <w:rsid w:val="00E10807"/>
    <w:rsid w:val="00E13EC9"/>
    <w:rsid w:val="00E159A1"/>
    <w:rsid w:val="00E31230"/>
    <w:rsid w:val="00E40BE7"/>
    <w:rsid w:val="00E4504D"/>
    <w:rsid w:val="00E5018A"/>
    <w:rsid w:val="00E60138"/>
    <w:rsid w:val="00E66FD8"/>
    <w:rsid w:val="00E916CE"/>
    <w:rsid w:val="00E964AE"/>
    <w:rsid w:val="00EA6372"/>
    <w:rsid w:val="00EA6937"/>
    <w:rsid w:val="00EB3100"/>
    <w:rsid w:val="00EB4352"/>
    <w:rsid w:val="00EC330A"/>
    <w:rsid w:val="00ED092A"/>
    <w:rsid w:val="00EF66CD"/>
    <w:rsid w:val="00F014C4"/>
    <w:rsid w:val="00F01CE7"/>
    <w:rsid w:val="00F02692"/>
    <w:rsid w:val="00F11DCF"/>
    <w:rsid w:val="00F33123"/>
    <w:rsid w:val="00F36B04"/>
    <w:rsid w:val="00F36C57"/>
    <w:rsid w:val="00F42ADE"/>
    <w:rsid w:val="00F4759F"/>
    <w:rsid w:val="00F66C2E"/>
    <w:rsid w:val="00F91665"/>
    <w:rsid w:val="00F92B13"/>
    <w:rsid w:val="00FA249B"/>
    <w:rsid w:val="00FA5B51"/>
    <w:rsid w:val="00FA6AA9"/>
    <w:rsid w:val="00FC1EB0"/>
    <w:rsid w:val="00FC5411"/>
    <w:rsid w:val="00FD0D79"/>
    <w:rsid w:val="00FF5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14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1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6CA7"/>
  </w:style>
  <w:style w:type="paragraph" w:styleId="a6">
    <w:name w:val="footer"/>
    <w:basedOn w:val="a"/>
    <w:link w:val="a7"/>
    <w:uiPriority w:val="99"/>
    <w:unhideWhenUsed/>
    <w:rsid w:val="00D1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6CA7"/>
  </w:style>
  <w:style w:type="paragraph" w:styleId="a8">
    <w:name w:val="List Paragraph"/>
    <w:basedOn w:val="a"/>
    <w:uiPriority w:val="34"/>
    <w:qFormat/>
    <w:rsid w:val="00275C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7CBE-A14B-483A-A5CE-03DD479E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0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админ</cp:lastModifiedBy>
  <cp:revision>38</cp:revision>
  <cp:lastPrinted>2013-05-15T10:40:00Z</cp:lastPrinted>
  <dcterms:created xsi:type="dcterms:W3CDTF">2012-05-22T03:54:00Z</dcterms:created>
  <dcterms:modified xsi:type="dcterms:W3CDTF">2013-05-24T08:19:00Z</dcterms:modified>
</cp:coreProperties>
</file>